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8EE4" w14:textId="6CBE949A" w:rsidR="00D74DBE" w:rsidRPr="008A51B6" w:rsidRDefault="00AA74CF" w:rsidP="005F0411">
      <w:pPr>
        <w:pStyle w:val="arial8"/>
        <w:rPr>
          <w:sz w:val="22"/>
          <w:szCs w:val="22"/>
        </w:rPr>
      </w:pPr>
      <w:r w:rsidRPr="008A51B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673DD2" wp14:editId="6E1F86FB">
                <wp:simplePos x="0" y="0"/>
                <wp:positionH relativeFrom="column">
                  <wp:posOffset>-151130</wp:posOffset>
                </wp:positionH>
                <wp:positionV relativeFrom="paragraph">
                  <wp:posOffset>-12065</wp:posOffset>
                </wp:positionV>
                <wp:extent cx="6026785" cy="11620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78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09F55" w14:textId="6313ED97" w:rsidR="0046052A" w:rsidRDefault="0046052A">
                            <w:r>
                              <w:t xml:space="preserve">                                               </w:t>
                            </w:r>
                            <w:r w:rsidR="00007688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8EB80A" wp14:editId="318A1F9E">
                                  <wp:extent cx="2905125" cy="107061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5125" cy="1070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673D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pt;margin-top:-.95pt;width:474.55pt;height:9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" stroked="f">
                <v:textbox>
                  <w:txbxContent>
                    <w:p w14:paraId="12709F55" w14:textId="6313ED97" w:rsidR="0046052A" w:rsidRDefault="0046052A">
                      <w:r>
                        <w:t xml:space="preserve">                                               </w:t>
                      </w:r>
                      <w:r w:rsidR="00007688">
                        <w:rPr>
                          <w:noProof/>
                        </w:rPr>
                        <w:drawing>
                          <wp:inline distT="0" distB="0" distL="0" distR="0" wp14:anchorId="0E8EB80A" wp14:editId="318A1F9E">
                            <wp:extent cx="2905125" cy="107061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5125" cy="1070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7B9D35" w14:textId="50F1E19B" w:rsidR="00007688" w:rsidRDefault="00007688" w:rsidP="00E535E5">
      <w:pPr>
        <w:pStyle w:val="arial8"/>
        <w:jc w:val="center"/>
        <w:rPr>
          <w:b/>
          <w:sz w:val="28"/>
          <w:szCs w:val="28"/>
        </w:rPr>
      </w:pPr>
      <w:bookmarkStart w:id="0" w:name="_Hlk107308506"/>
      <w:r>
        <w:rPr>
          <w:b/>
          <w:sz w:val="28"/>
          <w:szCs w:val="28"/>
        </w:rPr>
        <w:t>CREATE PhD PROGRAMME</w:t>
      </w:r>
    </w:p>
    <w:p w14:paraId="1D77AE0E" w14:textId="60427A4C" w:rsidR="00E535E5" w:rsidRDefault="00007688" w:rsidP="00E535E5">
      <w:pPr>
        <w:pStyle w:val="arial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‘</w:t>
      </w:r>
      <w:r w:rsidR="00E535E5">
        <w:rPr>
          <w:b/>
          <w:sz w:val="28"/>
          <w:szCs w:val="28"/>
        </w:rPr>
        <w:t>AFRI</w:t>
      </w:r>
      <w:r w:rsidR="00E535E5" w:rsidRPr="00007688">
        <w:rPr>
          <w:b/>
          <w:color w:val="4F81BD" w:themeColor="accent1"/>
          <w:sz w:val="28"/>
          <w:szCs w:val="28"/>
        </w:rPr>
        <w:t>C</w:t>
      </w:r>
      <w:r w:rsidR="00E535E5">
        <w:rPr>
          <w:b/>
          <w:sz w:val="28"/>
          <w:szCs w:val="28"/>
        </w:rPr>
        <w:t xml:space="preserve">A HEALTH </w:t>
      </w:r>
      <w:r w:rsidR="00E535E5" w:rsidRPr="00007688">
        <w:rPr>
          <w:b/>
          <w:color w:val="4F81BD" w:themeColor="accent1"/>
          <w:sz w:val="28"/>
          <w:szCs w:val="28"/>
        </w:rPr>
        <w:t>R</w:t>
      </w:r>
      <w:r w:rsidR="00E535E5">
        <w:rPr>
          <w:b/>
          <w:sz w:val="28"/>
          <w:szCs w:val="28"/>
        </w:rPr>
        <w:t>ES</w:t>
      </w:r>
      <w:r w:rsidR="00E535E5" w:rsidRPr="00007688">
        <w:rPr>
          <w:b/>
          <w:color w:val="4F81BD" w:themeColor="accent1"/>
          <w:sz w:val="28"/>
          <w:szCs w:val="28"/>
        </w:rPr>
        <w:t>EA</w:t>
      </w:r>
      <w:r w:rsidR="00E535E5">
        <w:rPr>
          <w:b/>
          <w:sz w:val="28"/>
          <w:szCs w:val="28"/>
        </w:rPr>
        <w:t xml:space="preserve">RCH </w:t>
      </w:r>
      <w:r w:rsidR="00E535E5" w:rsidRPr="00007688">
        <w:rPr>
          <w:b/>
          <w:color w:val="4F81BD" w:themeColor="accent1"/>
          <w:sz w:val="28"/>
          <w:szCs w:val="28"/>
        </w:rPr>
        <w:t>T</w:t>
      </w:r>
      <w:r w:rsidR="00E535E5">
        <w:rPr>
          <w:b/>
          <w:sz w:val="28"/>
          <w:szCs w:val="28"/>
        </w:rPr>
        <w:t>RAINING PROGRAMM</w:t>
      </w:r>
      <w:r w:rsidR="00E535E5" w:rsidRPr="00007688">
        <w:rPr>
          <w:b/>
          <w:color w:val="4F81BD" w:themeColor="accent1"/>
          <w:sz w:val="28"/>
          <w:szCs w:val="28"/>
        </w:rPr>
        <w:t>E</w:t>
      </w:r>
      <w:r>
        <w:rPr>
          <w:b/>
          <w:sz w:val="28"/>
          <w:szCs w:val="28"/>
        </w:rPr>
        <w:t>’</w:t>
      </w:r>
    </w:p>
    <w:bookmarkEnd w:id="0"/>
    <w:p w14:paraId="799FEE12" w14:textId="77777777" w:rsidR="001073AF" w:rsidRDefault="001073AF" w:rsidP="00E535E5">
      <w:pPr>
        <w:pStyle w:val="arial8"/>
        <w:jc w:val="center"/>
        <w:rPr>
          <w:b/>
          <w:sz w:val="28"/>
          <w:szCs w:val="28"/>
        </w:rPr>
      </w:pPr>
    </w:p>
    <w:p w14:paraId="0F58E734" w14:textId="35402A34" w:rsidR="004E4482" w:rsidRDefault="004E4482" w:rsidP="00E535E5">
      <w:pPr>
        <w:pStyle w:val="arial8"/>
        <w:jc w:val="center"/>
        <w:rPr>
          <w:b/>
          <w:sz w:val="28"/>
          <w:szCs w:val="28"/>
        </w:rPr>
      </w:pPr>
      <w:r w:rsidRPr="004F5090">
        <w:rPr>
          <w:b/>
          <w:sz w:val="28"/>
          <w:szCs w:val="28"/>
        </w:rPr>
        <w:t>APPLICATION FORM</w:t>
      </w:r>
    </w:p>
    <w:p w14:paraId="1DECD783" w14:textId="22146B92" w:rsidR="006D47EF" w:rsidRDefault="006D47EF" w:rsidP="00E535E5">
      <w:pPr>
        <w:pStyle w:val="arial8"/>
        <w:jc w:val="center"/>
        <w:rPr>
          <w:b/>
          <w:sz w:val="28"/>
          <w:szCs w:val="28"/>
        </w:rPr>
      </w:pPr>
    </w:p>
    <w:p w14:paraId="046F959C" w14:textId="57C5A622" w:rsidR="006D47EF" w:rsidRPr="006D47EF" w:rsidRDefault="006D47EF" w:rsidP="006D47EF">
      <w:pPr>
        <w:pStyle w:val="arial8"/>
        <w:jc w:val="center"/>
        <w:rPr>
          <w:b/>
          <w:sz w:val="24"/>
          <w:szCs w:val="24"/>
        </w:rPr>
      </w:pPr>
      <w:r w:rsidRPr="006D47EF">
        <w:rPr>
          <w:b/>
          <w:sz w:val="24"/>
          <w:szCs w:val="24"/>
        </w:rPr>
        <w:t>Please read the application guidance before completing this form</w:t>
      </w:r>
    </w:p>
    <w:p w14:paraId="38177595" w14:textId="77777777" w:rsidR="00912102" w:rsidRPr="004F5090" w:rsidRDefault="00912102" w:rsidP="005F0411">
      <w:pPr>
        <w:pStyle w:val="arial8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237"/>
      </w:tblGrid>
      <w:tr w:rsidR="009D19E3" w:rsidRPr="008A51B6" w14:paraId="77A1AF90" w14:textId="77777777" w:rsidTr="005459B9">
        <w:trPr>
          <w:trHeight w:val="179"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14:paraId="52AAA5A6" w14:textId="79AD255D" w:rsidR="0049356A" w:rsidRPr="009665CE" w:rsidRDefault="009D19E3" w:rsidP="005459B9">
            <w:pPr>
              <w:pStyle w:val="arial55"/>
              <w:tabs>
                <w:tab w:val="left" w:pos="1701"/>
              </w:tabs>
              <w:snapToGrid w:val="0"/>
              <w:rPr>
                <w:b/>
                <w:sz w:val="28"/>
                <w:szCs w:val="28"/>
              </w:rPr>
            </w:pPr>
            <w:r w:rsidRPr="006A0C72">
              <w:rPr>
                <w:b/>
                <w:sz w:val="24"/>
                <w:szCs w:val="24"/>
              </w:rPr>
              <w:t>PERSONAL DETAILS</w:t>
            </w:r>
          </w:p>
        </w:tc>
      </w:tr>
      <w:tr w:rsidR="0025515F" w:rsidRPr="008A51B6" w14:paraId="004CEF58" w14:textId="77777777" w:rsidTr="00EC0D56">
        <w:tc>
          <w:tcPr>
            <w:tcW w:w="2977" w:type="dxa"/>
            <w:shd w:val="clear" w:color="auto" w:fill="F2F2F2"/>
          </w:tcPr>
          <w:p w14:paraId="3BA4F791" w14:textId="77777777" w:rsidR="0025515F" w:rsidRPr="006A0C72" w:rsidRDefault="0025515F" w:rsidP="00306514">
            <w:pPr>
              <w:pStyle w:val="arial55"/>
              <w:tabs>
                <w:tab w:val="left" w:pos="1701"/>
              </w:tabs>
              <w:spacing w:before="60" w:after="60"/>
              <w:rPr>
                <w:sz w:val="22"/>
                <w:szCs w:val="22"/>
              </w:rPr>
            </w:pPr>
            <w:r w:rsidRPr="006A0C72">
              <w:rPr>
                <w:sz w:val="22"/>
                <w:szCs w:val="22"/>
              </w:rPr>
              <w:t>First name(s)</w:t>
            </w:r>
          </w:p>
        </w:tc>
        <w:tc>
          <w:tcPr>
            <w:tcW w:w="6237" w:type="dxa"/>
            <w:shd w:val="clear" w:color="auto" w:fill="auto"/>
          </w:tcPr>
          <w:p w14:paraId="42BA4DF1" w14:textId="35630727" w:rsidR="00366683" w:rsidRPr="000B41B6" w:rsidRDefault="00366683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3D3432" w:rsidRPr="008A51B6" w14:paraId="17BBB91B" w14:textId="77777777" w:rsidTr="00EC0D56">
        <w:tc>
          <w:tcPr>
            <w:tcW w:w="2977" w:type="dxa"/>
            <w:shd w:val="clear" w:color="auto" w:fill="F2F2F2"/>
          </w:tcPr>
          <w:p w14:paraId="2286BFD0" w14:textId="77777777" w:rsidR="003D3432" w:rsidRPr="006A0C72" w:rsidRDefault="003D3432" w:rsidP="00306514">
            <w:pPr>
              <w:pStyle w:val="arial55"/>
              <w:tabs>
                <w:tab w:val="left" w:pos="1701"/>
              </w:tabs>
              <w:spacing w:before="60" w:after="60"/>
              <w:rPr>
                <w:sz w:val="22"/>
                <w:szCs w:val="22"/>
              </w:rPr>
            </w:pPr>
            <w:r w:rsidRPr="006A0C72">
              <w:rPr>
                <w:sz w:val="22"/>
                <w:szCs w:val="22"/>
              </w:rPr>
              <w:t>Last or Family Name</w:t>
            </w:r>
          </w:p>
        </w:tc>
        <w:tc>
          <w:tcPr>
            <w:tcW w:w="6237" w:type="dxa"/>
            <w:shd w:val="clear" w:color="auto" w:fill="auto"/>
          </w:tcPr>
          <w:p w14:paraId="267954EC" w14:textId="671CF44E" w:rsidR="00366683" w:rsidRPr="000B41B6" w:rsidRDefault="00366683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3D3432" w:rsidRPr="008A51B6" w14:paraId="709B2B8F" w14:textId="77777777" w:rsidTr="00EC0D56">
        <w:tc>
          <w:tcPr>
            <w:tcW w:w="2977" w:type="dxa"/>
            <w:shd w:val="clear" w:color="auto" w:fill="F2F2F2"/>
          </w:tcPr>
          <w:p w14:paraId="79E194AF" w14:textId="4B523B00" w:rsidR="003D3432" w:rsidRPr="006A0C72" w:rsidRDefault="009665CE" w:rsidP="00306514">
            <w:pPr>
              <w:pStyle w:val="arial55"/>
              <w:tabs>
                <w:tab w:val="left" w:pos="1701"/>
              </w:tabs>
              <w:spacing w:before="60" w:after="60"/>
              <w:rPr>
                <w:sz w:val="22"/>
                <w:szCs w:val="22"/>
              </w:rPr>
            </w:pPr>
            <w:r w:rsidRPr="006A0C72">
              <w:rPr>
                <w:sz w:val="22"/>
                <w:szCs w:val="22"/>
              </w:rPr>
              <w:t xml:space="preserve">Date of Birth </w:t>
            </w:r>
            <w:r w:rsidRPr="006A0C72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6A0C72">
              <w:rPr>
                <w:i/>
                <w:iCs/>
                <w:sz w:val="22"/>
                <w:szCs w:val="22"/>
              </w:rPr>
              <w:t>dd</w:t>
            </w:r>
            <w:proofErr w:type="spellEnd"/>
            <w:r w:rsidRPr="006A0C72">
              <w:rPr>
                <w:i/>
                <w:iCs/>
                <w:sz w:val="22"/>
                <w:szCs w:val="22"/>
              </w:rPr>
              <w:t>/mm/</w:t>
            </w:r>
            <w:proofErr w:type="spellStart"/>
            <w:r w:rsidRPr="006A0C72">
              <w:rPr>
                <w:i/>
                <w:iCs/>
                <w:sz w:val="22"/>
                <w:szCs w:val="22"/>
              </w:rPr>
              <w:t>yyyy</w:t>
            </w:r>
            <w:proofErr w:type="spellEnd"/>
            <w:r w:rsidRPr="006A0C72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14:paraId="5E11EC18" w14:textId="49F34D46" w:rsidR="005269FA" w:rsidRPr="000B41B6" w:rsidRDefault="005269FA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686E4C" w:rsidRPr="008A51B6" w14:paraId="7E3251A0" w14:textId="77777777" w:rsidTr="00EC0D56">
        <w:tc>
          <w:tcPr>
            <w:tcW w:w="2977" w:type="dxa"/>
            <w:shd w:val="clear" w:color="auto" w:fill="F2F2F2"/>
          </w:tcPr>
          <w:p w14:paraId="1B230C18" w14:textId="20D1FB64" w:rsidR="00686E4C" w:rsidRPr="006A0C72" w:rsidRDefault="00686E4C" w:rsidP="00306514">
            <w:pPr>
              <w:pStyle w:val="arial55"/>
              <w:tabs>
                <w:tab w:val="left" w:pos="1701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tc>
          <w:tcPr>
            <w:tcW w:w="6237" w:type="dxa"/>
            <w:shd w:val="clear" w:color="auto" w:fill="auto"/>
          </w:tcPr>
          <w:p w14:paraId="2A93ABCB" w14:textId="77777777" w:rsidR="00686E4C" w:rsidRPr="000B41B6" w:rsidRDefault="00686E4C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9665CE" w:rsidRPr="008A51B6" w14:paraId="476CDE58" w14:textId="77777777" w:rsidTr="00EC0D56">
        <w:tc>
          <w:tcPr>
            <w:tcW w:w="2977" w:type="dxa"/>
            <w:shd w:val="clear" w:color="auto" w:fill="F2F2F2"/>
          </w:tcPr>
          <w:p w14:paraId="6E652D9B" w14:textId="3D04EE61" w:rsidR="009665CE" w:rsidRPr="006A0C72" w:rsidRDefault="009665CE" w:rsidP="00306514">
            <w:pPr>
              <w:pStyle w:val="arial55"/>
              <w:tabs>
                <w:tab w:val="left" w:pos="1701"/>
              </w:tabs>
              <w:spacing w:before="60" w:after="60"/>
              <w:rPr>
                <w:sz w:val="22"/>
                <w:szCs w:val="22"/>
              </w:rPr>
            </w:pPr>
            <w:r w:rsidRPr="006A0C72">
              <w:rPr>
                <w:sz w:val="22"/>
                <w:szCs w:val="22"/>
              </w:rPr>
              <w:t xml:space="preserve">Nationality </w:t>
            </w:r>
          </w:p>
        </w:tc>
        <w:tc>
          <w:tcPr>
            <w:tcW w:w="6237" w:type="dxa"/>
            <w:shd w:val="clear" w:color="auto" w:fill="auto"/>
          </w:tcPr>
          <w:p w14:paraId="3A937E9B" w14:textId="77777777" w:rsidR="009665CE" w:rsidRPr="000B41B6" w:rsidRDefault="009665CE" w:rsidP="00306514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9665CE" w:rsidRPr="008A51B6" w14:paraId="2F8874F2" w14:textId="77777777" w:rsidTr="00EC0D56">
        <w:tc>
          <w:tcPr>
            <w:tcW w:w="2977" w:type="dxa"/>
            <w:shd w:val="clear" w:color="auto" w:fill="F2F2F2"/>
          </w:tcPr>
          <w:p w14:paraId="13BEB9B3" w14:textId="4A40D921" w:rsidR="009665CE" w:rsidRPr="006A0C72" w:rsidRDefault="009665CE" w:rsidP="009665CE">
            <w:pPr>
              <w:pStyle w:val="arial55"/>
              <w:tabs>
                <w:tab w:val="left" w:pos="1701"/>
              </w:tabs>
              <w:spacing w:before="60" w:after="60"/>
              <w:rPr>
                <w:sz w:val="22"/>
                <w:szCs w:val="22"/>
              </w:rPr>
            </w:pPr>
            <w:r w:rsidRPr="006A0C72">
              <w:rPr>
                <w:sz w:val="22"/>
                <w:szCs w:val="22"/>
              </w:rPr>
              <w:t>Email address</w:t>
            </w:r>
          </w:p>
        </w:tc>
        <w:tc>
          <w:tcPr>
            <w:tcW w:w="6237" w:type="dxa"/>
            <w:shd w:val="clear" w:color="auto" w:fill="auto"/>
          </w:tcPr>
          <w:p w14:paraId="16E6CE63" w14:textId="77777777" w:rsidR="009665CE" w:rsidRPr="000B41B6" w:rsidRDefault="009665CE" w:rsidP="009665CE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</w:tbl>
    <w:p w14:paraId="0131E23F" w14:textId="32BB8677" w:rsidR="00C76400" w:rsidRDefault="00C76400" w:rsidP="005459B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507"/>
        <w:gridCol w:w="4644"/>
      </w:tblGrid>
      <w:tr w:rsidR="00295596" w:rsidRPr="008A51B6" w14:paraId="2E3CD950" w14:textId="77777777" w:rsidTr="008A51B6">
        <w:tc>
          <w:tcPr>
            <w:tcW w:w="9151" w:type="dxa"/>
            <w:gridSpan w:val="2"/>
            <w:shd w:val="clear" w:color="auto" w:fill="D9D9D9" w:themeFill="background1" w:themeFillShade="D9"/>
          </w:tcPr>
          <w:p w14:paraId="3DEFA940" w14:textId="04FC05CF" w:rsidR="00295596" w:rsidRPr="000B41B6" w:rsidRDefault="00295596" w:rsidP="00193622">
            <w:pPr>
              <w:pStyle w:val="arial8"/>
              <w:tabs>
                <w:tab w:val="clear" w:pos="360"/>
                <w:tab w:val="left" w:pos="3435"/>
              </w:tabs>
              <w:rPr>
                <w:b/>
                <w:sz w:val="24"/>
                <w:szCs w:val="24"/>
              </w:rPr>
            </w:pPr>
            <w:r w:rsidRPr="000B41B6">
              <w:rPr>
                <w:b/>
                <w:sz w:val="24"/>
                <w:szCs w:val="24"/>
              </w:rPr>
              <w:t xml:space="preserve">PROPOSED </w:t>
            </w:r>
            <w:r w:rsidR="00274736">
              <w:rPr>
                <w:b/>
                <w:sz w:val="24"/>
                <w:szCs w:val="24"/>
              </w:rPr>
              <w:t>FELLOW</w:t>
            </w:r>
            <w:r w:rsidRPr="000B41B6">
              <w:rPr>
                <w:b/>
                <w:sz w:val="24"/>
                <w:szCs w:val="24"/>
              </w:rPr>
              <w:t>SHIP</w:t>
            </w:r>
          </w:p>
        </w:tc>
      </w:tr>
      <w:tr w:rsidR="00295596" w:rsidRPr="008A51B6" w14:paraId="4D652E8D" w14:textId="77777777" w:rsidTr="00416A62">
        <w:tc>
          <w:tcPr>
            <w:tcW w:w="45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CD9808" w14:textId="28826D4D" w:rsidR="0049356A" w:rsidRPr="006A0C72" w:rsidRDefault="00416A62" w:rsidP="00524B8C">
            <w:pPr>
              <w:pStyle w:val="arial8"/>
              <w:tabs>
                <w:tab w:val="clear" w:pos="360"/>
                <w:tab w:val="left" w:pos="3435"/>
              </w:tabs>
              <w:rPr>
                <w:sz w:val="22"/>
                <w:szCs w:val="22"/>
              </w:rPr>
            </w:pPr>
            <w:r w:rsidRPr="006A0C72">
              <w:rPr>
                <w:sz w:val="22"/>
                <w:szCs w:val="22"/>
              </w:rPr>
              <w:t xml:space="preserve">Reference number of the </w:t>
            </w:r>
            <w:r w:rsidR="00524B8C" w:rsidRPr="006A0C72">
              <w:rPr>
                <w:sz w:val="22"/>
                <w:szCs w:val="22"/>
              </w:rPr>
              <w:t>PhD Project that you would like to be considered for</w:t>
            </w:r>
            <w:r w:rsidR="00BA32D5">
              <w:rPr>
                <w:sz w:val="22"/>
                <w:szCs w:val="22"/>
              </w:rPr>
              <w:t>. If you are interested in more than one project, rank in order of preference.</w:t>
            </w:r>
          </w:p>
          <w:p w14:paraId="41A4693B" w14:textId="0DC394EB" w:rsidR="00416A62" w:rsidRPr="00513DC6" w:rsidRDefault="00416A62" w:rsidP="00524B8C">
            <w:pPr>
              <w:pStyle w:val="arial8"/>
              <w:tabs>
                <w:tab w:val="clear" w:pos="360"/>
                <w:tab w:val="left" w:pos="3435"/>
              </w:tabs>
              <w:rPr>
                <w:i/>
                <w:iCs/>
                <w:sz w:val="19"/>
                <w:szCs w:val="19"/>
              </w:rPr>
            </w:pPr>
            <w:r w:rsidRPr="00513DC6">
              <w:rPr>
                <w:i/>
                <w:iCs/>
                <w:sz w:val="19"/>
                <w:szCs w:val="19"/>
              </w:rPr>
              <w:t xml:space="preserve">(Please see Table 1 </w:t>
            </w:r>
            <w:r w:rsidR="006A0C72" w:rsidRPr="00513DC6">
              <w:rPr>
                <w:i/>
                <w:iCs/>
                <w:sz w:val="19"/>
                <w:szCs w:val="19"/>
              </w:rPr>
              <w:t xml:space="preserve">in enclosed guidance </w:t>
            </w:r>
            <w:r w:rsidRPr="00513DC6">
              <w:rPr>
                <w:i/>
                <w:iCs/>
                <w:sz w:val="19"/>
                <w:szCs w:val="19"/>
              </w:rPr>
              <w:t>for PhD Project details)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D0D417" w14:textId="14E4A87D" w:rsidR="00295596" w:rsidRPr="000B41B6" w:rsidRDefault="00295596" w:rsidP="00CF6A18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</w:p>
        </w:tc>
      </w:tr>
    </w:tbl>
    <w:p w14:paraId="3FCB2F01" w14:textId="0D776569" w:rsidR="00295596" w:rsidRDefault="00295596" w:rsidP="005459B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05"/>
        <w:gridCol w:w="4932"/>
      </w:tblGrid>
      <w:tr w:rsidR="00837D21" w:rsidRPr="00837D21" w14:paraId="103C01F0" w14:textId="77777777" w:rsidTr="004B1CA6">
        <w:trPr>
          <w:trHeight w:val="179"/>
        </w:trPr>
        <w:tc>
          <w:tcPr>
            <w:tcW w:w="9214" w:type="dxa"/>
            <w:gridSpan w:val="3"/>
            <w:shd w:val="clear" w:color="auto" w:fill="D9D9D9" w:themeFill="background1" w:themeFillShade="D9"/>
          </w:tcPr>
          <w:p w14:paraId="72C680B4" w14:textId="77777777" w:rsidR="00837D21" w:rsidRDefault="00837D21" w:rsidP="004B1CA6">
            <w:pPr>
              <w:pStyle w:val="arial55"/>
              <w:tabs>
                <w:tab w:val="left" w:pos="1701"/>
              </w:tabs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EREE CONTACT DETAILS </w:t>
            </w:r>
          </w:p>
          <w:p w14:paraId="44446DFB" w14:textId="77777777" w:rsidR="00837D21" w:rsidRPr="00837D21" w:rsidRDefault="00837D21" w:rsidP="004B1CA6">
            <w:pPr>
              <w:pStyle w:val="arial55"/>
              <w:tabs>
                <w:tab w:val="left" w:pos="1701"/>
              </w:tabs>
              <w:snapToGrid w:val="0"/>
              <w:rPr>
                <w:bCs/>
                <w:sz w:val="28"/>
                <w:szCs w:val="28"/>
              </w:rPr>
            </w:pPr>
            <w:r w:rsidRPr="00837D21">
              <w:rPr>
                <w:bCs/>
                <w:sz w:val="22"/>
                <w:szCs w:val="22"/>
              </w:rPr>
              <w:t xml:space="preserve">If you are shortlisted, Referees will be asked to supply a reference prior to interview </w:t>
            </w:r>
          </w:p>
        </w:tc>
      </w:tr>
      <w:tr w:rsidR="00686E4C" w:rsidRPr="000B41B6" w14:paraId="40554D35" w14:textId="77777777" w:rsidTr="00686E4C">
        <w:tc>
          <w:tcPr>
            <w:tcW w:w="2977" w:type="dxa"/>
            <w:vMerge w:val="restart"/>
            <w:shd w:val="clear" w:color="auto" w:fill="F2F2F2"/>
          </w:tcPr>
          <w:p w14:paraId="37203524" w14:textId="5A402614" w:rsidR="00686E4C" w:rsidRPr="006A0C72" w:rsidRDefault="00686E4C" w:rsidP="004B1CA6">
            <w:pPr>
              <w:pStyle w:val="arial55"/>
              <w:tabs>
                <w:tab w:val="left" w:pos="1701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e 1</w:t>
            </w:r>
          </w:p>
        </w:tc>
        <w:tc>
          <w:tcPr>
            <w:tcW w:w="1305" w:type="dxa"/>
            <w:shd w:val="clear" w:color="auto" w:fill="auto"/>
          </w:tcPr>
          <w:p w14:paraId="3369C6E0" w14:textId="2F33F8EF" w:rsidR="00686E4C" w:rsidRPr="00686E4C" w:rsidRDefault="00686E4C" w:rsidP="004B1CA6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2"/>
                <w:szCs w:val="22"/>
              </w:rPr>
            </w:pPr>
            <w:r w:rsidRPr="00686E4C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4932" w:type="dxa"/>
            <w:shd w:val="clear" w:color="auto" w:fill="auto"/>
          </w:tcPr>
          <w:p w14:paraId="69A37F3E" w14:textId="1F705496" w:rsidR="00686E4C" w:rsidRPr="000B41B6" w:rsidRDefault="00686E4C" w:rsidP="004B1CA6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686E4C" w:rsidRPr="000B41B6" w14:paraId="3A1B748C" w14:textId="77777777" w:rsidTr="00686E4C">
        <w:tc>
          <w:tcPr>
            <w:tcW w:w="2977" w:type="dxa"/>
            <w:vMerge/>
            <w:shd w:val="clear" w:color="auto" w:fill="F2F2F2"/>
          </w:tcPr>
          <w:p w14:paraId="667FB83B" w14:textId="77777777" w:rsidR="00686E4C" w:rsidRPr="006A0C72" w:rsidRDefault="00686E4C" w:rsidP="004B1CA6">
            <w:pPr>
              <w:pStyle w:val="arial55"/>
              <w:tabs>
                <w:tab w:val="left" w:pos="1701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4B34548F" w14:textId="54B09D3A" w:rsidR="00686E4C" w:rsidRPr="00686E4C" w:rsidRDefault="00686E4C" w:rsidP="004B1CA6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2"/>
                <w:szCs w:val="22"/>
              </w:rPr>
            </w:pPr>
            <w:r w:rsidRPr="00686E4C">
              <w:rPr>
                <w:sz w:val="22"/>
                <w:szCs w:val="22"/>
              </w:rPr>
              <w:t xml:space="preserve">Institution </w:t>
            </w:r>
          </w:p>
        </w:tc>
        <w:tc>
          <w:tcPr>
            <w:tcW w:w="4932" w:type="dxa"/>
            <w:shd w:val="clear" w:color="auto" w:fill="auto"/>
          </w:tcPr>
          <w:p w14:paraId="4CCB9B8E" w14:textId="6AEAC27E" w:rsidR="00686E4C" w:rsidRPr="000B41B6" w:rsidRDefault="00686E4C" w:rsidP="004B1CA6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686E4C" w:rsidRPr="000B41B6" w14:paraId="746455A3" w14:textId="77777777" w:rsidTr="00686E4C">
        <w:tc>
          <w:tcPr>
            <w:tcW w:w="2977" w:type="dxa"/>
            <w:vMerge/>
            <w:shd w:val="clear" w:color="auto" w:fill="F2F2F2"/>
          </w:tcPr>
          <w:p w14:paraId="63C7D0E1" w14:textId="77777777" w:rsidR="00686E4C" w:rsidRPr="006A0C72" w:rsidRDefault="00686E4C" w:rsidP="004B1CA6">
            <w:pPr>
              <w:pStyle w:val="arial55"/>
              <w:tabs>
                <w:tab w:val="left" w:pos="1701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7686D471" w14:textId="45CC627A" w:rsidR="00686E4C" w:rsidRPr="00686E4C" w:rsidRDefault="00686E4C" w:rsidP="004B1CA6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2"/>
                <w:szCs w:val="22"/>
              </w:rPr>
            </w:pPr>
            <w:r w:rsidRPr="00686E4C">
              <w:rPr>
                <w:sz w:val="22"/>
                <w:szCs w:val="22"/>
              </w:rPr>
              <w:t xml:space="preserve">Role </w:t>
            </w:r>
          </w:p>
        </w:tc>
        <w:tc>
          <w:tcPr>
            <w:tcW w:w="4932" w:type="dxa"/>
            <w:shd w:val="clear" w:color="auto" w:fill="auto"/>
          </w:tcPr>
          <w:p w14:paraId="03A5380F" w14:textId="6EC0D3B6" w:rsidR="00686E4C" w:rsidRPr="000B41B6" w:rsidRDefault="00686E4C" w:rsidP="004B1CA6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686E4C" w:rsidRPr="000B41B6" w14:paraId="53BD0E3D" w14:textId="77777777" w:rsidTr="00686E4C">
        <w:tc>
          <w:tcPr>
            <w:tcW w:w="2977" w:type="dxa"/>
            <w:vMerge/>
            <w:shd w:val="clear" w:color="auto" w:fill="F2F2F2"/>
          </w:tcPr>
          <w:p w14:paraId="2BA68719" w14:textId="77777777" w:rsidR="00686E4C" w:rsidRPr="006A0C72" w:rsidRDefault="00686E4C" w:rsidP="004B1CA6">
            <w:pPr>
              <w:pStyle w:val="arial55"/>
              <w:tabs>
                <w:tab w:val="left" w:pos="1701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338ABC40" w14:textId="3586AF7B" w:rsidR="00686E4C" w:rsidRPr="00686E4C" w:rsidRDefault="00686E4C" w:rsidP="004B1CA6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2"/>
                <w:szCs w:val="22"/>
              </w:rPr>
            </w:pPr>
            <w:r w:rsidRPr="00686E4C">
              <w:rPr>
                <w:sz w:val="22"/>
                <w:szCs w:val="22"/>
              </w:rPr>
              <w:t>Email</w:t>
            </w:r>
          </w:p>
        </w:tc>
        <w:tc>
          <w:tcPr>
            <w:tcW w:w="4932" w:type="dxa"/>
            <w:shd w:val="clear" w:color="auto" w:fill="auto"/>
          </w:tcPr>
          <w:p w14:paraId="2E998CD8" w14:textId="7398448D" w:rsidR="00686E4C" w:rsidRPr="000B41B6" w:rsidRDefault="00686E4C" w:rsidP="004B1CA6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686E4C" w:rsidRPr="000B41B6" w14:paraId="32AB7A97" w14:textId="77777777" w:rsidTr="00686E4C">
        <w:tc>
          <w:tcPr>
            <w:tcW w:w="2977" w:type="dxa"/>
            <w:vMerge w:val="restart"/>
            <w:shd w:val="clear" w:color="auto" w:fill="F2F2F2"/>
          </w:tcPr>
          <w:p w14:paraId="16B3F8B9" w14:textId="5FBAF8CF" w:rsidR="00686E4C" w:rsidRPr="006A0C72" w:rsidRDefault="00686E4C" w:rsidP="00686E4C">
            <w:pPr>
              <w:pStyle w:val="arial55"/>
              <w:tabs>
                <w:tab w:val="left" w:pos="1701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e 2</w:t>
            </w:r>
          </w:p>
        </w:tc>
        <w:tc>
          <w:tcPr>
            <w:tcW w:w="1305" w:type="dxa"/>
            <w:shd w:val="clear" w:color="auto" w:fill="auto"/>
          </w:tcPr>
          <w:p w14:paraId="68571333" w14:textId="44E0E569" w:rsidR="00686E4C" w:rsidRPr="00686E4C" w:rsidRDefault="00686E4C" w:rsidP="00686E4C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2"/>
                <w:szCs w:val="22"/>
              </w:rPr>
            </w:pPr>
            <w:r w:rsidRPr="00686E4C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4932" w:type="dxa"/>
            <w:shd w:val="clear" w:color="auto" w:fill="auto"/>
          </w:tcPr>
          <w:p w14:paraId="11598762" w14:textId="449D79D1" w:rsidR="00686E4C" w:rsidRPr="000B41B6" w:rsidRDefault="00686E4C" w:rsidP="00686E4C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686E4C" w:rsidRPr="000B41B6" w14:paraId="4B3532E5" w14:textId="77777777" w:rsidTr="00686E4C">
        <w:tc>
          <w:tcPr>
            <w:tcW w:w="2977" w:type="dxa"/>
            <w:vMerge/>
            <w:shd w:val="clear" w:color="auto" w:fill="F2F2F2"/>
          </w:tcPr>
          <w:p w14:paraId="12CA53DB" w14:textId="77777777" w:rsidR="00686E4C" w:rsidRPr="006A0C72" w:rsidRDefault="00686E4C" w:rsidP="00686E4C">
            <w:pPr>
              <w:pStyle w:val="arial55"/>
              <w:tabs>
                <w:tab w:val="left" w:pos="1701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571C9F6E" w14:textId="02CDD06E" w:rsidR="00686E4C" w:rsidRPr="00686E4C" w:rsidRDefault="00686E4C" w:rsidP="00686E4C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2"/>
                <w:szCs w:val="22"/>
              </w:rPr>
            </w:pPr>
            <w:r w:rsidRPr="00686E4C">
              <w:rPr>
                <w:sz w:val="22"/>
                <w:szCs w:val="22"/>
              </w:rPr>
              <w:t xml:space="preserve">Institution </w:t>
            </w:r>
          </w:p>
        </w:tc>
        <w:tc>
          <w:tcPr>
            <w:tcW w:w="4932" w:type="dxa"/>
            <w:shd w:val="clear" w:color="auto" w:fill="auto"/>
          </w:tcPr>
          <w:p w14:paraId="76FFB7A5" w14:textId="4AFFEC64" w:rsidR="00686E4C" w:rsidRPr="000B41B6" w:rsidRDefault="00686E4C" w:rsidP="00686E4C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686E4C" w:rsidRPr="000B41B6" w14:paraId="7A4D8E3A" w14:textId="77777777" w:rsidTr="00686E4C">
        <w:tc>
          <w:tcPr>
            <w:tcW w:w="2977" w:type="dxa"/>
            <w:vMerge/>
            <w:shd w:val="clear" w:color="auto" w:fill="F2F2F2"/>
          </w:tcPr>
          <w:p w14:paraId="114C5A5C" w14:textId="32813176" w:rsidR="00686E4C" w:rsidRPr="006A0C72" w:rsidRDefault="00686E4C" w:rsidP="00686E4C">
            <w:pPr>
              <w:pStyle w:val="arial55"/>
              <w:tabs>
                <w:tab w:val="left" w:pos="1701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5525EEAE" w14:textId="2CC1B2ED" w:rsidR="00686E4C" w:rsidRPr="00686E4C" w:rsidRDefault="00686E4C" w:rsidP="00686E4C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2"/>
                <w:szCs w:val="22"/>
              </w:rPr>
            </w:pPr>
            <w:r w:rsidRPr="00686E4C">
              <w:rPr>
                <w:sz w:val="22"/>
                <w:szCs w:val="22"/>
              </w:rPr>
              <w:t xml:space="preserve">Role </w:t>
            </w:r>
          </w:p>
        </w:tc>
        <w:tc>
          <w:tcPr>
            <w:tcW w:w="4932" w:type="dxa"/>
            <w:shd w:val="clear" w:color="auto" w:fill="auto"/>
          </w:tcPr>
          <w:p w14:paraId="39332635" w14:textId="533FE44B" w:rsidR="00686E4C" w:rsidRPr="000B41B6" w:rsidRDefault="00686E4C" w:rsidP="00686E4C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686E4C" w:rsidRPr="000B41B6" w14:paraId="49DD6B8A" w14:textId="77777777" w:rsidTr="00686E4C">
        <w:tc>
          <w:tcPr>
            <w:tcW w:w="2977" w:type="dxa"/>
            <w:vMerge/>
            <w:shd w:val="clear" w:color="auto" w:fill="F2F2F2"/>
          </w:tcPr>
          <w:p w14:paraId="0C563225" w14:textId="21533976" w:rsidR="00686E4C" w:rsidRPr="006A0C72" w:rsidRDefault="00686E4C" w:rsidP="00686E4C">
            <w:pPr>
              <w:pStyle w:val="arial55"/>
              <w:tabs>
                <w:tab w:val="left" w:pos="1701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</w:tcPr>
          <w:p w14:paraId="09DAE4D0" w14:textId="1DF9F2F6" w:rsidR="00686E4C" w:rsidRPr="00686E4C" w:rsidRDefault="00686E4C" w:rsidP="00686E4C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2"/>
                <w:szCs w:val="22"/>
              </w:rPr>
            </w:pPr>
            <w:r w:rsidRPr="00686E4C">
              <w:rPr>
                <w:sz w:val="22"/>
                <w:szCs w:val="22"/>
              </w:rPr>
              <w:t>Email</w:t>
            </w:r>
          </w:p>
        </w:tc>
        <w:tc>
          <w:tcPr>
            <w:tcW w:w="4932" w:type="dxa"/>
            <w:shd w:val="clear" w:color="auto" w:fill="auto"/>
          </w:tcPr>
          <w:p w14:paraId="61CE7EA5" w14:textId="7C3B4BE1" w:rsidR="00686E4C" w:rsidRPr="000B41B6" w:rsidRDefault="00686E4C" w:rsidP="00686E4C">
            <w:pPr>
              <w:pStyle w:val="arial55"/>
              <w:tabs>
                <w:tab w:val="left" w:pos="1701"/>
              </w:tabs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</w:tbl>
    <w:p w14:paraId="387A1BAD" w14:textId="474CA4BE" w:rsidR="00837D21" w:rsidRDefault="00837D21" w:rsidP="005459B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DEF588" w14:textId="77777777" w:rsidR="00DF2114" w:rsidRDefault="00DF2114" w:rsidP="00DF2114">
      <w:pPr>
        <w:pStyle w:val="NoSpacing"/>
        <w:rPr>
          <w:rFonts w:ascii="Arial" w:hAnsi="Arial" w:cs="Arial"/>
          <w:color w:val="000000"/>
        </w:rPr>
      </w:pPr>
      <w:r w:rsidRPr="00B44D7D">
        <w:rPr>
          <w:rFonts w:ascii="Arial" w:hAnsi="Arial" w:cs="Arial"/>
          <w:color w:val="000000"/>
        </w:rPr>
        <w:t>Please indicate where you heard about this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F2114" w14:paraId="46EDC702" w14:textId="77777777" w:rsidTr="004B1CA6">
        <w:tc>
          <w:tcPr>
            <w:tcW w:w="9288" w:type="dxa"/>
          </w:tcPr>
          <w:p w14:paraId="467E2CBC" w14:textId="77777777" w:rsidR="00DF2114" w:rsidRDefault="00DF2114" w:rsidP="004B1CA6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71870954" w14:textId="77777777" w:rsidR="00DF2114" w:rsidRDefault="00DF2114" w:rsidP="004B1CA6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647DBDF8" w14:textId="77777777" w:rsidR="00DF2114" w:rsidRDefault="00DF2114" w:rsidP="004B1CA6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</w:tbl>
    <w:p w14:paraId="497F11E9" w14:textId="77777777" w:rsidR="00DF2114" w:rsidRDefault="00DF2114" w:rsidP="005459B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984"/>
        <w:gridCol w:w="1559"/>
        <w:gridCol w:w="1956"/>
      </w:tblGrid>
      <w:tr w:rsidR="00416A62" w:rsidRPr="000B41B6" w14:paraId="584F809E" w14:textId="77777777" w:rsidTr="004B1CA6">
        <w:tc>
          <w:tcPr>
            <w:tcW w:w="9214" w:type="dxa"/>
            <w:gridSpan w:val="4"/>
            <w:shd w:val="clear" w:color="auto" w:fill="D9D9D9" w:themeFill="background1" w:themeFillShade="D9"/>
            <w:vAlign w:val="center"/>
          </w:tcPr>
          <w:p w14:paraId="79A20966" w14:textId="5D66626B" w:rsidR="00416A62" w:rsidRPr="000B41B6" w:rsidRDefault="00EA6969" w:rsidP="006A0C72">
            <w:pPr>
              <w:pStyle w:val="arial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2"/>
              </w:rPr>
              <w:lastRenderedPageBreak/>
              <w:t xml:space="preserve">EDUCATION AND ACADEMIC </w:t>
            </w:r>
            <w:r w:rsidR="00416A62" w:rsidRPr="006A0C72">
              <w:rPr>
                <w:b/>
                <w:sz w:val="24"/>
                <w:szCs w:val="22"/>
              </w:rPr>
              <w:t>QUALIFICATIONS</w:t>
            </w:r>
            <w:r>
              <w:rPr>
                <w:b/>
                <w:sz w:val="24"/>
                <w:szCs w:val="22"/>
              </w:rPr>
              <w:t xml:space="preserve"> (most recent first)</w:t>
            </w:r>
          </w:p>
        </w:tc>
      </w:tr>
      <w:tr w:rsidR="00416A62" w:rsidRPr="000B41B6" w14:paraId="6F839076" w14:textId="77777777" w:rsidTr="006A0C72">
        <w:trPr>
          <w:trHeight w:val="380"/>
        </w:trPr>
        <w:tc>
          <w:tcPr>
            <w:tcW w:w="9214" w:type="dxa"/>
            <w:gridSpan w:val="4"/>
            <w:shd w:val="clear" w:color="auto" w:fill="F2F2F2"/>
            <w:vAlign w:val="center"/>
          </w:tcPr>
          <w:p w14:paraId="7D062342" w14:textId="45CD45F1" w:rsidR="00416A62" w:rsidRPr="006A0C72" w:rsidRDefault="00416A62" w:rsidP="006A0C72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6A0C72">
              <w:rPr>
                <w:rFonts w:ascii="Arial" w:hAnsi="Arial" w:cs="Arial"/>
              </w:rPr>
              <w:t xml:space="preserve">Please provide details of </w:t>
            </w:r>
            <w:r w:rsidR="00426CC5" w:rsidRPr="006A0C72">
              <w:rPr>
                <w:rFonts w:ascii="Arial" w:eastAsia="Arial" w:hAnsi="Arial" w:cs="Arial"/>
                <w:b/>
              </w:rPr>
              <w:t>University degrees / diplomas / professional qualifications</w:t>
            </w:r>
          </w:p>
        </w:tc>
      </w:tr>
      <w:tr w:rsidR="00DF7800" w:rsidRPr="000B41B6" w14:paraId="369DA28A" w14:textId="77777777" w:rsidTr="006A0C72">
        <w:trPr>
          <w:trHeight w:val="556"/>
        </w:trPr>
        <w:tc>
          <w:tcPr>
            <w:tcW w:w="3715" w:type="dxa"/>
            <w:shd w:val="clear" w:color="auto" w:fill="auto"/>
            <w:vAlign w:val="center"/>
          </w:tcPr>
          <w:p w14:paraId="017EC1F3" w14:textId="73E40FDC" w:rsidR="00DF7800" w:rsidRPr="006A0C72" w:rsidRDefault="00A861A4" w:rsidP="006A0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0C72">
              <w:rPr>
                <w:rFonts w:ascii="Arial" w:hAnsi="Arial" w:cs="Arial"/>
              </w:rPr>
              <w:t xml:space="preserve">Qualification </w:t>
            </w:r>
            <w:r w:rsidR="00DF7800" w:rsidRPr="006A0C72">
              <w:rPr>
                <w:rFonts w:ascii="Arial" w:hAnsi="Arial" w:cs="Arial"/>
              </w:rPr>
              <w:t>title and Level</w:t>
            </w:r>
            <w:r w:rsidRPr="006A0C72">
              <w:rPr>
                <w:rFonts w:ascii="Arial" w:hAnsi="Arial" w:cs="Arial"/>
              </w:rPr>
              <w:t xml:space="preserve">/Class/Division or percentage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E33D26" w14:textId="642B3127" w:rsidR="00DF7800" w:rsidRPr="006A0C72" w:rsidRDefault="00DF7800" w:rsidP="006A0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0C72">
              <w:rPr>
                <w:rFonts w:ascii="Arial" w:hAnsi="Arial" w:cs="Arial"/>
              </w:rPr>
              <w:t>Institution, Countr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ADCBA7" w14:textId="55861F0A" w:rsidR="00DF7800" w:rsidRPr="006A0C72" w:rsidRDefault="00DF7800" w:rsidP="006A0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0C72">
              <w:rPr>
                <w:rFonts w:ascii="Arial" w:hAnsi="Arial" w:cs="Arial"/>
              </w:rPr>
              <w:t>Full time/Part time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4BD20BD" w14:textId="46ED2C98" w:rsidR="00DF7800" w:rsidRPr="006A0C72" w:rsidRDefault="00DF7800" w:rsidP="006A0C7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A0C72">
              <w:rPr>
                <w:rFonts w:ascii="Arial" w:hAnsi="Arial" w:cs="Arial"/>
              </w:rPr>
              <w:t>Year Awarded</w:t>
            </w:r>
          </w:p>
        </w:tc>
      </w:tr>
      <w:tr w:rsidR="00DF7800" w:rsidRPr="000B41B6" w14:paraId="7DC009EB" w14:textId="77777777" w:rsidTr="006A0C72">
        <w:tc>
          <w:tcPr>
            <w:tcW w:w="3715" w:type="dxa"/>
            <w:shd w:val="clear" w:color="auto" w:fill="auto"/>
            <w:vAlign w:val="center"/>
          </w:tcPr>
          <w:p w14:paraId="7FEA664A" w14:textId="77777777" w:rsidR="00DF7800" w:rsidRDefault="00DF7800" w:rsidP="00426C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631E74" w14:textId="77777777" w:rsidR="00DF7800" w:rsidRDefault="00DF7800" w:rsidP="00426C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942A39" w14:textId="77777777" w:rsidR="00DF7800" w:rsidRDefault="00DF7800" w:rsidP="00426CC5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E249DA2" w14:textId="77777777" w:rsidR="00DF7800" w:rsidRDefault="00DF7800" w:rsidP="00426CC5">
            <w:pPr>
              <w:rPr>
                <w:sz w:val="24"/>
                <w:szCs w:val="24"/>
              </w:rPr>
            </w:pPr>
          </w:p>
        </w:tc>
      </w:tr>
      <w:tr w:rsidR="00DF7800" w:rsidRPr="000B41B6" w14:paraId="5829381D" w14:textId="77777777" w:rsidTr="006A0C72">
        <w:tc>
          <w:tcPr>
            <w:tcW w:w="3715" w:type="dxa"/>
            <w:shd w:val="clear" w:color="auto" w:fill="auto"/>
            <w:vAlign w:val="center"/>
          </w:tcPr>
          <w:p w14:paraId="4B6859F1" w14:textId="77777777" w:rsidR="00DF7800" w:rsidRDefault="00DF7800" w:rsidP="00426C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4F57C7" w14:textId="77777777" w:rsidR="00DF7800" w:rsidRDefault="00DF7800" w:rsidP="00426C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E75657" w14:textId="77777777" w:rsidR="00DF7800" w:rsidRDefault="00DF7800" w:rsidP="00426CC5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0E83AEC" w14:textId="77777777" w:rsidR="00DF7800" w:rsidRDefault="00DF7800" w:rsidP="00426CC5">
            <w:pPr>
              <w:rPr>
                <w:sz w:val="24"/>
                <w:szCs w:val="24"/>
              </w:rPr>
            </w:pPr>
          </w:p>
        </w:tc>
      </w:tr>
      <w:tr w:rsidR="00DF7800" w:rsidRPr="000B41B6" w14:paraId="7C7951FE" w14:textId="77777777" w:rsidTr="006A0C72">
        <w:tc>
          <w:tcPr>
            <w:tcW w:w="3715" w:type="dxa"/>
            <w:shd w:val="clear" w:color="auto" w:fill="auto"/>
            <w:vAlign w:val="center"/>
          </w:tcPr>
          <w:p w14:paraId="3D7700C4" w14:textId="77777777" w:rsidR="00DF7800" w:rsidRDefault="00DF7800" w:rsidP="00426CC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652DA8" w14:textId="77777777" w:rsidR="00DF7800" w:rsidRDefault="00DF7800" w:rsidP="00426C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954053" w14:textId="77777777" w:rsidR="00DF7800" w:rsidRDefault="00DF7800" w:rsidP="00426CC5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DD19621" w14:textId="77777777" w:rsidR="00DF7800" w:rsidRDefault="00DF7800" w:rsidP="00426CC5">
            <w:pPr>
              <w:rPr>
                <w:sz w:val="24"/>
                <w:szCs w:val="24"/>
              </w:rPr>
            </w:pPr>
          </w:p>
        </w:tc>
      </w:tr>
    </w:tbl>
    <w:tbl>
      <w:tblPr>
        <w:tblStyle w:val="7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132"/>
        <w:gridCol w:w="1404"/>
      </w:tblGrid>
      <w:tr w:rsidR="005459B9" w14:paraId="1703D284" w14:textId="77777777" w:rsidTr="009413AF">
        <w:tc>
          <w:tcPr>
            <w:tcW w:w="9214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14:paraId="1B61EE68" w14:textId="4D53A45C" w:rsidR="005459B9" w:rsidRPr="00331B64" w:rsidRDefault="005459B9" w:rsidP="004B1CA6">
            <w:pPr>
              <w:rPr>
                <w:rFonts w:ascii="Arial" w:eastAsia="Arial" w:hAnsi="Arial" w:cs="Arial"/>
                <w:bCs/>
                <w:iCs/>
              </w:rPr>
            </w:pPr>
            <w:r w:rsidRPr="00331B64">
              <w:rPr>
                <w:rFonts w:ascii="Arial" w:eastAsia="Arial" w:hAnsi="Arial" w:cs="Arial"/>
                <w:bCs/>
                <w:sz w:val="22"/>
                <w:szCs w:val="22"/>
              </w:rPr>
              <w:t>Prizes</w:t>
            </w:r>
            <w:r w:rsidR="00EA6969">
              <w:rPr>
                <w:rFonts w:ascii="Arial" w:eastAsia="Arial" w:hAnsi="Arial" w:cs="Arial"/>
                <w:bCs/>
                <w:sz w:val="22"/>
                <w:szCs w:val="22"/>
              </w:rPr>
              <w:t xml:space="preserve"> and </w:t>
            </w:r>
            <w:proofErr w:type="spellStart"/>
            <w:r w:rsidR="00EA6969">
              <w:rPr>
                <w:rFonts w:ascii="Arial" w:eastAsia="Arial" w:hAnsi="Arial" w:cs="Arial"/>
                <w:bCs/>
                <w:sz w:val="22"/>
                <w:szCs w:val="22"/>
              </w:rPr>
              <w:t>honours</w:t>
            </w:r>
            <w:proofErr w:type="spellEnd"/>
            <w:r w:rsidR="00EA6969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331B64">
              <w:rPr>
                <w:rFonts w:ascii="Arial" w:eastAsia="Arial" w:hAnsi="Arial" w:cs="Arial"/>
                <w:bCs/>
                <w:sz w:val="22"/>
                <w:szCs w:val="22"/>
              </w:rPr>
              <w:t xml:space="preserve"> (university level and above) and/or recognition for leadership, management, innovation or research</w:t>
            </w:r>
          </w:p>
        </w:tc>
      </w:tr>
      <w:tr w:rsidR="00A861A4" w14:paraId="1791C5D9" w14:textId="77777777" w:rsidTr="009413AF">
        <w:tc>
          <w:tcPr>
            <w:tcW w:w="4678" w:type="dxa"/>
          </w:tcPr>
          <w:p w14:paraId="7E9B3A35" w14:textId="77777777" w:rsidR="00A861A4" w:rsidRPr="005459B9" w:rsidRDefault="00A861A4" w:rsidP="009413AF">
            <w:pPr>
              <w:jc w:val="center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5459B9">
              <w:rPr>
                <w:rFonts w:ascii="Arial" w:eastAsia="Arial" w:hAnsi="Arial" w:cs="Arial"/>
                <w:iCs/>
                <w:sz w:val="22"/>
                <w:szCs w:val="22"/>
              </w:rPr>
              <w:t>Prize</w:t>
            </w:r>
          </w:p>
        </w:tc>
        <w:tc>
          <w:tcPr>
            <w:tcW w:w="3132" w:type="dxa"/>
          </w:tcPr>
          <w:p w14:paraId="2414ECAE" w14:textId="153A0D70" w:rsidR="00A861A4" w:rsidRPr="005459B9" w:rsidRDefault="00A861A4" w:rsidP="009413AF">
            <w:pPr>
              <w:jc w:val="center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5459B9">
              <w:rPr>
                <w:rFonts w:ascii="Arial" w:eastAsia="Arial" w:hAnsi="Arial" w:cs="Arial"/>
                <w:iCs/>
                <w:sz w:val="22"/>
                <w:szCs w:val="22"/>
              </w:rPr>
              <w:t>Institution</w:t>
            </w:r>
            <w:r w:rsidR="009413AF">
              <w:rPr>
                <w:rFonts w:ascii="Arial" w:eastAsia="Arial" w:hAnsi="Arial" w:cs="Arial"/>
                <w:iCs/>
                <w:sz w:val="22"/>
                <w:szCs w:val="22"/>
              </w:rPr>
              <w:t>, Country</w:t>
            </w:r>
          </w:p>
        </w:tc>
        <w:tc>
          <w:tcPr>
            <w:tcW w:w="1404" w:type="dxa"/>
          </w:tcPr>
          <w:p w14:paraId="51C89891" w14:textId="77777777" w:rsidR="00A861A4" w:rsidRPr="005459B9" w:rsidRDefault="00A861A4" w:rsidP="009413AF">
            <w:pPr>
              <w:jc w:val="center"/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5459B9">
              <w:rPr>
                <w:rFonts w:ascii="Arial" w:eastAsia="Arial" w:hAnsi="Arial" w:cs="Arial"/>
                <w:iCs/>
                <w:sz w:val="22"/>
                <w:szCs w:val="22"/>
              </w:rPr>
              <w:t>Year</w:t>
            </w:r>
          </w:p>
        </w:tc>
      </w:tr>
      <w:tr w:rsidR="00A861A4" w14:paraId="512A4953" w14:textId="77777777" w:rsidTr="009413AF">
        <w:tc>
          <w:tcPr>
            <w:tcW w:w="4678" w:type="dxa"/>
          </w:tcPr>
          <w:p w14:paraId="4E5FE122" w14:textId="77777777" w:rsidR="00A861A4" w:rsidRDefault="00A861A4" w:rsidP="004B1C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F4CC43F" w14:textId="77777777" w:rsidR="00A861A4" w:rsidRDefault="00A861A4" w:rsidP="004B1C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F117822" w14:textId="77777777" w:rsidR="00A861A4" w:rsidRDefault="00A861A4" w:rsidP="004B1C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C3A829F" w14:textId="77777777" w:rsidR="00A861A4" w:rsidRDefault="00A861A4" w:rsidP="004B1C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5D9E835" w14:textId="77777777" w:rsidR="00A861A4" w:rsidRDefault="00A861A4" w:rsidP="004B1C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BB1F889" w14:textId="24D0B5C4" w:rsidR="001958AA" w:rsidRDefault="001958AA" w:rsidP="004B1C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132" w:type="dxa"/>
          </w:tcPr>
          <w:p w14:paraId="15987378" w14:textId="77777777" w:rsidR="00A861A4" w:rsidRDefault="00A861A4" w:rsidP="004B1C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04" w:type="dxa"/>
          </w:tcPr>
          <w:p w14:paraId="149271F4" w14:textId="77777777" w:rsidR="00A861A4" w:rsidRDefault="00A861A4" w:rsidP="004B1CA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608AFB0" w14:textId="727154D2" w:rsidR="00416A62" w:rsidRDefault="00416A62" w:rsidP="00416A62">
      <w:pPr>
        <w:rPr>
          <w:rFonts w:ascii="Arial" w:hAnsi="Arial" w:cs="Arial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52"/>
        <w:gridCol w:w="1417"/>
        <w:gridCol w:w="1843"/>
        <w:gridCol w:w="1276"/>
      </w:tblGrid>
      <w:tr w:rsidR="00686E4C" w:rsidRPr="000B41B6" w14:paraId="2F4280D1" w14:textId="77777777" w:rsidTr="004B1CA6">
        <w:tc>
          <w:tcPr>
            <w:tcW w:w="9243" w:type="dxa"/>
            <w:gridSpan w:val="5"/>
            <w:shd w:val="clear" w:color="auto" w:fill="D9D9D9" w:themeFill="background1" w:themeFillShade="D9"/>
            <w:vAlign w:val="center"/>
          </w:tcPr>
          <w:p w14:paraId="3A92DD59" w14:textId="77777777" w:rsidR="00686E4C" w:rsidRPr="000B41B6" w:rsidRDefault="00686E4C" w:rsidP="004B1CA6">
            <w:pPr>
              <w:pStyle w:val="arial8"/>
              <w:rPr>
                <w:b/>
                <w:sz w:val="24"/>
                <w:szCs w:val="24"/>
              </w:rPr>
            </w:pPr>
            <w:r w:rsidRPr="005459B9">
              <w:rPr>
                <w:b/>
                <w:sz w:val="24"/>
                <w:szCs w:val="22"/>
              </w:rPr>
              <w:t>EMPLOYMENT RECORD</w:t>
            </w:r>
          </w:p>
        </w:tc>
      </w:tr>
      <w:tr w:rsidR="00686E4C" w:rsidRPr="005459B9" w14:paraId="385D5D45" w14:textId="77777777" w:rsidTr="004B1CA6">
        <w:trPr>
          <w:trHeight w:val="386"/>
        </w:trPr>
        <w:tc>
          <w:tcPr>
            <w:tcW w:w="9243" w:type="dxa"/>
            <w:gridSpan w:val="5"/>
            <w:shd w:val="clear" w:color="auto" w:fill="F2F2F2" w:themeFill="background1" w:themeFillShade="F2"/>
            <w:vAlign w:val="center"/>
          </w:tcPr>
          <w:p w14:paraId="25549178" w14:textId="77777777" w:rsidR="00686E4C" w:rsidRPr="005459B9" w:rsidRDefault="00686E4C" w:rsidP="004B1CA6">
            <w:pPr>
              <w:pStyle w:val="arial55"/>
              <w:tabs>
                <w:tab w:val="left" w:pos="1701"/>
              </w:tabs>
              <w:spacing w:before="60" w:after="60"/>
              <w:jc w:val="both"/>
              <w:rPr>
                <w:sz w:val="22"/>
                <w:szCs w:val="22"/>
              </w:rPr>
            </w:pPr>
            <w:r w:rsidRPr="005459B9">
              <w:rPr>
                <w:sz w:val="22"/>
                <w:szCs w:val="22"/>
              </w:rPr>
              <w:t>Please provide details of your work history in reverse chronological order.</w:t>
            </w:r>
          </w:p>
        </w:tc>
      </w:tr>
      <w:tr w:rsidR="00686E4C" w:rsidRPr="009413AF" w14:paraId="27DCC436" w14:textId="77777777" w:rsidTr="004B1CA6">
        <w:trPr>
          <w:trHeight w:val="491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FEE24" w14:textId="77777777" w:rsidR="00686E4C" w:rsidRPr="009413AF" w:rsidRDefault="00686E4C" w:rsidP="004B1CA6">
            <w:pPr>
              <w:pStyle w:val="arial8"/>
              <w:jc w:val="center"/>
              <w:rPr>
                <w:sz w:val="22"/>
                <w:szCs w:val="22"/>
              </w:rPr>
            </w:pPr>
            <w:r w:rsidRPr="009413AF">
              <w:rPr>
                <w:sz w:val="22"/>
                <w:szCs w:val="22"/>
              </w:rPr>
              <w:t>Post Hel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FBF41" w14:textId="77777777" w:rsidR="00686E4C" w:rsidRPr="009413AF" w:rsidRDefault="00686E4C" w:rsidP="004B1CA6">
            <w:pPr>
              <w:pStyle w:val="arial8"/>
              <w:jc w:val="center"/>
              <w:rPr>
                <w:sz w:val="22"/>
                <w:szCs w:val="22"/>
              </w:rPr>
            </w:pPr>
          </w:p>
          <w:p w14:paraId="4F891B45" w14:textId="77777777" w:rsidR="00686E4C" w:rsidRPr="009413AF" w:rsidRDefault="00686E4C" w:rsidP="004B1CA6">
            <w:pPr>
              <w:pStyle w:val="arial8"/>
              <w:jc w:val="center"/>
              <w:rPr>
                <w:sz w:val="22"/>
                <w:szCs w:val="22"/>
              </w:rPr>
            </w:pPr>
            <w:r w:rsidRPr="009413AF">
              <w:rPr>
                <w:sz w:val="22"/>
                <w:szCs w:val="22"/>
              </w:rPr>
              <w:t>Institution, Country</w:t>
            </w:r>
          </w:p>
          <w:p w14:paraId="59E80D3E" w14:textId="77777777" w:rsidR="00686E4C" w:rsidRPr="009413AF" w:rsidRDefault="00686E4C" w:rsidP="004B1CA6">
            <w:pPr>
              <w:pStyle w:val="arial8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0E1EF" w14:textId="77777777" w:rsidR="00686E4C" w:rsidRPr="00520978" w:rsidRDefault="00686E4C" w:rsidP="004B1CA6">
            <w:pPr>
              <w:pStyle w:val="arial8"/>
              <w:jc w:val="center"/>
              <w:rPr>
                <w:sz w:val="22"/>
                <w:szCs w:val="22"/>
              </w:rPr>
            </w:pPr>
            <w:r w:rsidRPr="00520978">
              <w:rPr>
                <w:sz w:val="22"/>
                <w:szCs w:val="22"/>
              </w:rPr>
              <w:t>FROM</w:t>
            </w:r>
          </w:p>
          <w:p w14:paraId="57F86291" w14:textId="77777777" w:rsidR="00686E4C" w:rsidRPr="00520978" w:rsidRDefault="00686E4C" w:rsidP="004B1CA6">
            <w:pPr>
              <w:pStyle w:val="arial8"/>
              <w:jc w:val="center"/>
              <w:rPr>
                <w:i/>
                <w:iCs/>
                <w:sz w:val="22"/>
                <w:szCs w:val="22"/>
              </w:rPr>
            </w:pPr>
            <w:r w:rsidRPr="00520978">
              <w:rPr>
                <w:i/>
                <w:iCs/>
                <w:sz w:val="22"/>
                <w:szCs w:val="22"/>
              </w:rPr>
              <w:t>mm/</w:t>
            </w:r>
            <w:proofErr w:type="spellStart"/>
            <w:r w:rsidRPr="00520978">
              <w:rPr>
                <w:i/>
                <w:iCs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A3F39" w14:textId="77777777" w:rsidR="00686E4C" w:rsidRPr="00520978" w:rsidRDefault="00686E4C" w:rsidP="004B1CA6">
            <w:pPr>
              <w:pStyle w:val="arial8"/>
              <w:jc w:val="center"/>
              <w:rPr>
                <w:sz w:val="22"/>
                <w:szCs w:val="22"/>
              </w:rPr>
            </w:pPr>
            <w:r w:rsidRPr="00520978">
              <w:rPr>
                <w:sz w:val="22"/>
                <w:szCs w:val="22"/>
              </w:rPr>
              <w:t>TO</w:t>
            </w:r>
            <w:r w:rsidRPr="00520978">
              <w:rPr>
                <w:sz w:val="22"/>
                <w:szCs w:val="22"/>
              </w:rPr>
              <w:br/>
            </w:r>
            <w:r w:rsidRPr="00520978">
              <w:rPr>
                <w:i/>
                <w:iCs/>
                <w:sz w:val="22"/>
                <w:szCs w:val="22"/>
              </w:rPr>
              <w:t>mm/</w:t>
            </w:r>
            <w:proofErr w:type="spellStart"/>
            <w:r w:rsidRPr="00520978">
              <w:rPr>
                <w:i/>
                <w:iCs/>
                <w:sz w:val="22"/>
                <w:szCs w:val="22"/>
              </w:rPr>
              <w:t>yyyy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852C9" w14:textId="77777777" w:rsidR="00686E4C" w:rsidRPr="009413AF" w:rsidRDefault="00686E4C" w:rsidP="004B1CA6">
            <w:pPr>
              <w:pStyle w:val="arial8"/>
              <w:jc w:val="center"/>
              <w:rPr>
                <w:sz w:val="22"/>
                <w:szCs w:val="22"/>
              </w:rPr>
            </w:pPr>
            <w:r w:rsidRPr="009413AF">
              <w:rPr>
                <w:sz w:val="22"/>
                <w:szCs w:val="22"/>
              </w:rPr>
              <w:t>Full-time/ Part-time</w:t>
            </w:r>
          </w:p>
        </w:tc>
      </w:tr>
      <w:tr w:rsidR="00686E4C" w:rsidRPr="004B383B" w14:paraId="22765283" w14:textId="77777777" w:rsidTr="004B1CA6">
        <w:trPr>
          <w:trHeight w:val="340"/>
        </w:trPr>
        <w:tc>
          <w:tcPr>
            <w:tcW w:w="2155" w:type="dxa"/>
            <w:shd w:val="clear" w:color="auto" w:fill="auto"/>
            <w:vAlign w:val="center"/>
          </w:tcPr>
          <w:p w14:paraId="5B600144" w14:textId="77777777" w:rsidR="00686E4C" w:rsidRPr="003D39C0" w:rsidRDefault="00686E4C" w:rsidP="004B1CA6">
            <w:pPr>
              <w:pStyle w:val="arial8"/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1D69A5" w14:textId="77777777" w:rsidR="00686E4C" w:rsidRPr="003D39C0" w:rsidRDefault="00686E4C" w:rsidP="004B1CA6">
            <w:pPr>
              <w:pStyle w:val="arial8"/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6A8D8C" w14:textId="77777777" w:rsidR="00686E4C" w:rsidRPr="003D39C0" w:rsidRDefault="00686E4C" w:rsidP="004B1CA6">
            <w:pPr>
              <w:pStyle w:val="arial8"/>
              <w:snapToGrid w:val="0"/>
              <w:rPr>
                <w:i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C50CF3" w14:textId="77777777" w:rsidR="00686E4C" w:rsidRPr="003D39C0" w:rsidRDefault="00686E4C" w:rsidP="004B1CA6">
            <w:pPr>
              <w:pStyle w:val="arial8"/>
              <w:snapToGrid w:val="0"/>
              <w:rPr>
                <w:i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8E9EFE" w14:textId="77777777" w:rsidR="00686E4C" w:rsidRPr="004B383B" w:rsidRDefault="00686E4C" w:rsidP="004B1CA6">
            <w:pPr>
              <w:rPr>
                <w:rFonts w:ascii="Arial" w:hAnsi="Arial" w:cs="Arial"/>
                <w:i/>
                <w:szCs w:val="24"/>
              </w:rPr>
            </w:pPr>
          </w:p>
        </w:tc>
      </w:tr>
      <w:tr w:rsidR="00686E4C" w:rsidRPr="00177CED" w14:paraId="45D91011" w14:textId="77777777" w:rsidTr="004B1CA6">
        <w:trPr>
          <w:trHeight w:val="340"/>
        </w:trPr>
        <w:tc>
          <w:tcPr>
            <w:tcW w:w="2155" w:type="dxa"/>
            <w:shd w:val="clear" w:color="auto" w:fill="auto"/>
            <w:vAlign w:val="center"/>
          </w:tcPr>
          <w:p w14:paraId="30483612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  <w:p w14:paraId="5D4F1925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E847AA8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624D2E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37C8DD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21702B" w14:textId="77777777" w:rsidR="00686E4C" w:rsidRPr="00177CED" w:rsidRDefault="00686E4C" w:rsidP="004B1CA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E4C" w:rsidRPr="00177CED" w14:paraId="4D2CF9F0" w14:textId="77777777" w:rsidTr="004B1CA6">
        <w:trPr>
          <w:trHeight w:val="340"/>
        </w:trPr>
        <w:tc>
          <w:tcPr>
            <w:tcW w:w="2155" w:type="dxa"/>
            <w:shd w:val="clear" w:color="auto" w:fill="auto"/>
            <w:vAlign w:val="center"/>
          </w:tcPr>
          <w:p w14:paraId="334A2BFA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  <w:p w14:paraId="3F85DA74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1A7CAB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2D6E82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F54886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EBE13F" w14:textId="77777777" w:rsidR="00686E4C" w:rsidRPr="00177CED" w:rsidRDefault="00686E4C" w:rsidP="004B1CA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E4C" w:rsidRPr="00177CED" w14:paraId="47BFEBD0" w14:textId="77777777" w:rsidTr="004B1CA6">
        <w:trPr>
          <w:trHeight w:val="340"/>
        </w:trPr>
        <w:tc>
          <w:tcPr>
            <w:tcW w:w="2155" w:type="dxa"/>
            <w:shd w:val="clear" w:color="auto" w:fill="auto"/>
            <w:vAlign w:val="center"/>
          </w:tcPr>
          <w:p w14:paraId="517D540A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  <w:p w14:paraId="500DD408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8C0CED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D8A7A8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A49D6A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37CCFE" w14:textId="77777777" w:rsidR="00686E4C" w:rsidRPr="00177CED" w:rsidRDefault="00686E4C" w:rsidP="004B1CA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E4C" w:rsidRPr="00177CED" w14:paraId="479588C6" w14:textId="77777777" w:rsidTr="004B1CA6">
        <w:trPr>
          <w:trHeight w:val="340"/>
        </w:trPr>
        <w:tc>
          <w:tcPr>
            <w:tcW w:w="2155" w:type="dxa"/>
            <w:shd w:val="clear" w:color="auto" w:fill="auto"/>
            <w:vAlign w:val="center"/>
          </w:tcPr>
          <w:p w14:paraId="28C6659A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  <w:p w14:paraId="5E349305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F90AFF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27ACDB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1F2DB2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28BADD" w14:textId="77777777" w:rsidR="00686E4C" w:rsidRPr="00177CED" w:rsidRDefault="00686E4C" w:rsidP="004B1CA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E4C" w:rsidRPr="00177CED" w14:paraId="47BA396A" w14:textId="77777777" w:rsidTr="004B1CA6">
        <w:trPr>
          <w:trHeight w:val="340"/>
        </w:trPr>
        <w:tc>
          <w:tcPr>
            <w:tcW w:w="2155" w:type="dxa"/>
            <w:shd w:val="clear" w:color="auto" w:fill="auto"/>
            <w:vAlign w:val="center"/>
          </w:tcPr>
          <w:p w14:paraId="4EAD01A0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  <w:p w14:paraId="5E242DF7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044A94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ADCE2F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CBA050" w14:textId="77777777" w:rsidR="00686E4C" w:rsidRPr="00177CED" w:rsidRDefault="00686E4C" w:rsidP="004B1CA6">
            <w:pPr>
              <w:pStyle w:val="arial8"/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D20297" w14:textId="77777777" w:rsidR="00686E4C" w:rsidRPr="00177CED" w:rsidRDefault="00686E4C" w:rsidP="004B1CA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4212B0" w14:textId="77777777" w:rsidR="00686E4C" w:rsidRDefault="00686E4C" w:rsidP="00416A62">
      <w:pPr>
        <w:rPr>
          <w:rFonts w:ascii="Arial" w:hAnsi="Arial" w:cs="Arial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520978" w:rsidRPr="000B41B6" w14:paraId="06868382" w14:textId="77777777" w:rsidTr="004B1CA6">
        <w:tc>
          <w:tcPr>
            <w:tcW w:w="9243" w:type="dxa"/>
            <w:shd w:val="clear" w:color="auto" w:fill="D9D9D9" w:themeFill="background1" w:themeFillShade="D9"/>
            <w:vAlign w:val="center"/>
          </w:tcPr>
          <w:p w14:paraId="0E524DFC" w14:textId="765ABC1F" w:rsidR="00520978" w:rsidRPr="000B41B6" w:rsidRDefault="00520978" w:rsidP="004B1CA6">
            <w:pPr>
              <w:pStyle w:val="arial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2"/>
              </w:rPr>
              <w:t>PUBLICATIONS</w:t>
            </w:r>
          </w:p>
        </w:tc>
      </w:tr>
      <w:tr w:rsidR="00520978" w:rsidRPr="00520978" w14:paraId="68147B28" w14:textId="77777777" w:rsidTr="00520978">
        <w:trPr>
          <w:trHeight w:val="621"/>
        </w:trPr>
        <w:tc>
          <w:tcPr>
            <w:tcW w:w="9243" w:type="dxa"/>
            <w:shd w:val="clear" w:color="auto" w:fill="F2F2F2" w:themeFill="background1" w:themeFillShade="F2"/>
            <w:vAlign w:val="center"/>
          </w:tcPr>
          <w:p w14:paraId="716FC639" w14:textId="5934902B" w:rsidR="00520978" w:rsidRPr="00520978" w:rsidRDefault="00520978" w:rsidP="00520978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520978">
              <w:rPr>
                <w:rFonts w:ascii="Arial" w:eastAsia="Arial" w:hAnsi="Arial" w:cs="Arial"/>
                <w:bCs/>
              </w:rPr>
              <w:t xml:space="preserve">Include preprints, in press or published); published conference abstracts, conference presentations, policy publications </w:t>
            </w:r>
          </w:p>
        </w:tc>
      </w:tr>
      <w:tr w:rsidR="00520978" w:rsidRPr="004B383B" w14:paraId="1B15AF47" w14:textId="77777777" w:rsidTr="004B1CA6">
        <w:trPr>
          <w:trHeight w:val="340"/>
        </w:trPr>
        <w:tc>
          <w:tcPr>
            <w:tcW w:w="9243" w:type="dxa"/>
            <w:shd w:val="clear" w:color="auto" w:fill="auto"/>
            <w:vAlign w:val="center"/>
          </w:tcPr>
          <w:p w14:paraId="74C59082" w14:textId="77777777" w:rsidR="00520978" w:rsidRDefault="00520978" w:rsidP="004B1CA6">
            <w:pPr>
              <w:rPr>
                <w:rFonts w:ascii="Arial" w:hAnsi="Arial" w:cs="Arial"/>
                <w:i/>
                <w:szCs w:val="24"/>
              </w:rPr>
            </w:pPr>
          </w:p>
          <w:p w14:paraId="5A45C968" w14:textId="77777777" w:rsidR="00520978" w:rsidRDefault="00520978" w:rsidP="004B1CA6">
            <w:pPr>
              <w:rPr>
                <w:rFonts w:ascii="Arial" w:hAnsi="Arial" w:cs="Arial"/>
                <w:i/>
                <w:szCs w:val="24"/>
              </w:rPr>
            </w:pPr>
          </w:p>
          <w:p w14:paraId="424C7020" w14:textId="77777777" w:rsidR="00520978" w:rsidRDefault="00520978" w:rsidP="004B1CA6">
            <w:pPr>
              <w:rPr>
                <w:rFonts w:ascii="Arial" w:hAnsi="Arial" w:cs="Arial"/>
                <w:i/>
                <w:szCs w:val="24"/>
              </w:rPr>
            </w:pPr>
          </w:p>
          <w:p w14:paraId="09765132" w14:textId="51E7FF98" w:rsidR="00131714" w:rsidRPr="004B383B" w:rsidRDefault="00131714" w:rsidP="004B1CA6">
            <w:pPr>
              <w:rPr>
                <w:rFonts w:ascii="Arial" w:hAnsi="Arial" w:cs="Arial"/>
                <w:i/>
                <w:szCs w:val="24"/>
              </w:rPr>
            </w:pPr>
          </w:p>
        </w:tc>
      </w:tr>
    </w:tbl>
    <w:p w14:paraId="36D985B5" w14:textId="01886B66" w:rsidR="00DF2114" w:rsidRDefault="00DF2114" w:rsidP="0091221E">
      <w:pPr>
        <w:rPr>
          <w:rFonts w:ascii="Arial" w:eastAsia="Arial" w:hAnsi="Arial" w:cs="Arial"/>
        </w:rPr>
      </w:pPr>
    </w:p>
    <w:p w14:paraId="698CD130" w14:textId="77777777" w:rsidR="00ED4329" w:rsidRDefault="00ED4329" w:rsidP="0091221E">
      <w:pPr>
        <w:rPr>
          <w:rFonts w:ascii="Arial" w:eastAsia="Arial" w:hAnsi="Arial" w:cs="Arial"/>
        </w:rPr>
      </w:pPr>
    </w:p>
    <w:tbl>
      <w:tblPr>
        <w:tblStyle w:val="TableGrid"/>
        <w:tblW w:w="9151" w:type="dxa"/>
        <w:tblInd w:w="137" w:type="dxa"/>
        <w:tblLook w:val="04A0" w:firstRow="1" w:lastRow="0" w:firstColumn="1" w:lastColumn="0" w:noHBand="0" w:noVBand="1"/>
      </w:tblPr>
      <w:tblGrid>
        <w:gridCol w:w="4575"/>
        <w:gridCol w:w="4576"/>
      </w:tblGrid>
      <w:tr w:rsidR="00033862" w:rsidRPr="004F5090" w14:paraId="6827375A" w14:textId="77777777" w:rsidTr="00513DC6">
        <w:tc>
          <w:tcPr>
            <w:tcW w:w="9151" w:type="dxa"/>
            <w:gridSpan w:val="2"/>
            <w:shd w:val="clear" w:color="auto" w:fill="D9D9D9" w:themeFill="background1" w:themeFillShade="D9"/>
          </w:tcPr>
          <w:p w14:paraId="5FDACE3F" w14:textId="55636D48" w:rsidR="00033862" w:rsidRPr="005A0A59" w:rsidRDefault="00AA04B4" w:rsidP="004E7B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KILLS AND EXPERIENCE</w:t>
            </w:r>
          </w:p>
        </w:tc>
      </w:tr>
      <w:tr w:rsidR="00033862" w:rsidRPr="004F5090" w14:paraId="32B29B56" w14:textId="77777777" w:rsidTr="00513DC6">
        <w:tc>
          <w:tcPr>
            <w:tcW w:w="9151" w:type="dxa"/>
            <w:gridSpan w:val="2"/>
            <w:shd w:val="clear" w:color="auto" w:fill="D9D9D9" w:themeFill="background1" w:themeFillShade="D9"/>
          </w:tcPr>
          <w:p w14:paraId="1C16D33D" w14:textId="2A9E87E6" w:rsidR="00D53206" w:rsidRPr="004F5090" w:rsidRDefault="00520978" w:rsidP="0052097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0978">
              <w:rPr>
                <w:rFonts w:ascii="Arial" w:hAnsi="Arial" w:cs="Arial"/>
              </w:rPr>
              <w:t>P</w:t>
            </w:r>
            <w:r w:rsidR="0012548D">
              <w:rPr>
                <w:rFonts w:ascii="Arial" w:hAnsi="Arial" w:cs="Arial"/>
              </w:rPr>
              <w:t>l</w:t>
            </w:r>
            <w:r w:rsidR="00033862" w:rsidRPr="00520978">
              <w:rPr>
                <w:rFonts w:ascii="Arial" w:hAnsi="Arial" w:cs="Arial"/>
              </w:rPr>
              <w:t>ease use this section to tell us more about yourself: your skills, experience, personal attributes, motivation, and any other relevant information which makes you suitable for PhD study.</w:t>
            </w:r>
            <w:r>
              <w:rPr>
                <w:rFonts w:ascii="Arial" w:hAnsi="Arial" w:cs="Arial"/>
              </w:rPr>
              <w:t xml:space="preserve"> </w:t>
            </w:r>
            <w:r w:rsidR="00033862" w:rsidRPr="00520978">
              <w:rPr>
                <w:rFonts w:ascii="Arial" w:hAnsi="Arial" w:cs="Arial"/>
                <w:b/>
                <w:bCs/>
              </w:rPr>
              <w:t xml:space="preserve">Please use no more than </w:t>
            </w:r>
            <w:r w:rsidR="0021435A" w:rsidRPr="00520978">
              <w:rPr>
                <w:rFonts w:ascii="Arial" w:hAnsi="Arial" w:cs="Arial"/>
                <w:b/>
                <w:bCs/>
              </w:rPr>
              <w:t>the word count indicated</w:t>
            </w:r>
          </w:p>
        </w:tc>
      </w:tr>
      <w:tr w:rsidR="00837D21" w:rsidRPr="004F5090" w14:paraId="7FC0E53D" w14:textId="77777777" w:rsidTr="00513DC6">
        <w:tc>
          <w:tcPr>
            <w:tcW w:w="4575" w:type="dxa"/>
            <w:shd w:val="clear" w:color="auto" w:fill="F2F2F2" w:themeFill="background1" w:themeFillShade="F2"/>
          </w:tcPr>
          <w:p w14:paraId="53661450" w14:textId="621EB0F0" w:rsidR="00837D21" w:rsidRPr="00686E4C" w:rsidRDefault="00837D21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6E4C">
              <w:rPr>
                <w:rFonts w:ascii="Arial" w:hAnsi="Arial" w:cs="Arial"/>
              </w:rPr>
              <w:t>Have you ever started research degree studies (</w:t>
            </w:r>
            <w:proofErr w:type="spellStart"/>
            <w:r w:rsidRPr="00686E4C">
              <w:rPr>
                <w:rFonts w:ascii="Arial" w:hAnsi="Arial" w:cs="Arial"/>
              </w:rPr>
              <w:t>eg</w:t>
            </w:r>
            <w:proofErr w:type="spellEnd"/>
            <w:r w:rsidRPr="00686E4C">
              <w:rPr>
                <w:rFonts w:ascii="Arial" w:hAnsi="Arial" w:cs="Arial"/>
              </w:rPr>
              <w:t xml:space="preserve"> MPhil/PhD) before?</w:t>
            </w:r>
          </w:p>
        </w:tc>
        <w:tc>
          <w:tcPr>
            <w:tcW w:w="4576" w:type="dxa"/>
            <w:shd w:val="clear" w:color="auto" w:fill="auto"/>
          </w:tcPr>
          <w:p w14:paraId="78FE9DF2" w14:textId="77777777" w:rsidR="00837D21" w:rsidRPr="000B41B6" w:rsidRDefault="006A2637" w:rsidP="00837D21">
            <w:pPr>
              <w:pStyle w:val="arial8"/>
              <w:tabs>
                <w:tab w:val="clear" w:pos="360"/>
                <w:tab w:val="left" w:pos="343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8343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21" w:rsidRPr="000B41B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37D21" w:rsidRPr="000B41B6">
              <w:rPr>
                <w:sz w:val="24"/>
                <w:szCs w:val="24"/>
              </w:rPr>
              <w:t xml:space="preserve"> </w:t>
            </w:r>
            <w:r w:rsidR="00837D21" w:rsidRPr="002F1E50">
              <w:rPr>
                <w:sz w:val="22"/>
                <w:szCs w:val="22"/>
              </w:rPr>
              <w:t>Yes</w:t>
            </w:r>
          </w:p>
          <w:p w14:paraId="780C024B" w14:textId="05A9EA75" w:rsidR="00837D21" w:rsidRPr="00131714" w:rsidRDefault="006A2637" w:rsidP="00837D2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sz w:val="24"/>
                  <w:szCs w:val="24"/>
                </w:rPr>
                <w:id w:val="-6842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37D21" w:rsidRPr="000B41B6">
              <w:rPr>
                <w:sz w:val="24"/>
                <w:szCs w:val="24"/>
              </w:rPr>
              <w:t xml:space="preserve"> No</w:t>
            </w:r>
          </w:p>
        </w:tc>
      </w:tr>
      <w:tr w:rsidR="00837D21" w:rsidRPr="004F5090" w14:paraId="4B356F67" w14:textId="77777777" w:rsidTr="00513DC6">
        <w:tc>
          <w:tcPr>
            <w:tcW w:w="4575" w:type="dxa"/>
            <w:shd w:val="clear" w:color="auto" w:fill="F2F2F2" w:themeFill="background1" w:themeFillShade="F2"/>
          </w:tcPr>
          <w:p w14:paraId="1C01E663" w14:textId="77777777" w:rsidR="00837D21" w:rsidRPr="00686E4C" w:rsidRDefault="00837D21" w:rsidP="00837D21">
            <w:pPr>
              <w:pStyle w:val="arial8"/>
              <w:tabs>
                <w:tab w:val="clear" w:pos="360"/>
                <w:tab w:val="left" w:pos="3435"/>
              </w:tabs>
              <w:rPr>
                <w:sz w:val="22"/>
                <w:szCs w:val="22"/>
              </w:rPr>
            </w:pPr>
            <w:r w:rsidRPr="00686E4C">
              <w:rPr>
                <w:sz w:val="22"/>
                <w:szCs w:val="22"/>
              </w:rPr>
              <w:t xml:space="preserve">If you answered ‘yes’ to starting research studies </w:t>
            </w:r>
            <w:proofErr w:type="gramStart"/>
            <w:r w:rsidRPr="00686E4C">
              <w:rPr>
                <w:sz w:val="22"/>
                <w:szCs w:val="22"/>
              </w:rPr>
              <w:t>before</w:t>
            </w:r>
            <w:proofErr w:type="gramEnd"/>
            <w:r w:rsidRPr="00686E4C">
              <w:rPr>
                <w:sz w:val="22"/>
                <w:szCs w:val="22"/>
              </w:rPr>
              <w:t xml:space="preserve"> please provide information about each occurrence here. </w:t>
            </w:r>
          </w:p>
          <w:p w14:paraId="3D3D6CD7" w14:textId="0FF036EA" w:rsidR="00837D21" w:rsidRPr="00686E4C" w:rsidRDefault="00837D21" w:rsidP="00837D2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686E4C">
              <w:rPr>
                <w:rFonts w:ascii="Arial" w:hAnsi="Arial" w:cs="Arial"/>
                <w:i/>
                <w:iCs/>
                <w:sz w:val="20"/>
              </w:rPr>
              <w:t>Include</w:t>
            </w:r>
            <w:r w:rsidRPr="00686E4C">
              <w:rPr>
                <w:rFonts w:ascii="Arial" w:hAnsi="Arial" w:cs="Arial"/>
                <w:i/>
                <w:iCs/>
                <w:sz w:val="20"/>
                <w:szCs w:val="20"/>
              </w:rPr>
              <w:t>: the institution, the research project, the reasons for withdrawal/non-completion</w:t>
            </w:r>
          </w:p>
        </w:tc>
        <w:tc>
          <w:tcPr>
            <w:tcW w:w="4576" w:type="dxa"/>
            <w:shd w:val="clear" w:color="auto" w:fill="auto"/>
          </w:tcPr>
          <w:p w14:paraId="3E3B294E" w14:textId="77777777" w:rsidR="00837D21" w:rsidRDefault="00837D21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5C4FEF4" w14:textId="77777777" w:rsidR="00DF2114" w:rsidRDefault="00DF2114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C1FA36B" w14:textId="77777777" w:rsidR="00DF2114" w:rsidRDefault="00DF2114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28A1A5B" w14:textId="77777777" w:rsidR="00DF2114" w:rsidRDefault="00DF2114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C8E53E7" w14:textId="7721E0E2" w:rsidR="00DF2114" w:rsidRPr="00131714" w:rsidRDefault="00DF2114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07920" w:rsidRPr="004F5090" w14:paraId="5DB72CE6" w14:textId="77777777" w:rsidTr="00513DC6">
        <w:tc>
          <w:tcPr>
            <w:tcW w:w="9151" w:type="dxa"/>
            <w:gridSpan w:val="2"/>
            <w:shd w:val="clear" w:color="auto" w:fill="F2F2F2" w:themeFill="background1" w:themeFillShade="F2"/>
          </w:tcPr>
          <w:p w14:paraId="41E733B3" w14:textId="58AD7ED7" w:rsidR="00307920" w:rsidRPr="00BA32D5" w:rsidRDefault="00307920" w:rsidP="00BA3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8" w:line="230" w:lineRule="auto"/>
              <w:ind w:right="130"/>
              <w:contextualSpacing/>
              <w:jc w:val="both"/>
              <w:rPr>
                <w:rFonts w:ascii="Arial" w:hAnsi="Arial" w:cs="Arial"/>
                <w:iCs/>
              </w:rPr>
            </w:pPr>
            <w:r w:rsidRPr="00307920">
              <w:rPr>
                <w:rFonts w:ascii="Arial" w:hAnsi="Arial" w:cs="Arial"/>
                <w:iCs/>
              </w:rPr>
              <w:t xml:space="preserve">Mention mitigating circumstances that may have affected career progression such as career breaks, secondments, volunteering, part-time work and other relevant </w:t>
            </w:r>
            <w:proofErr w:type="gramStart"/>
            <w:r w:rsidRPr="00307920">
              <w:rPr>
                <w:rFonts w:ascii="Arial" w:hAnsi="Arial" w:cs="Arial"/>
                <w:iCs/>
              </w:rPr>
              <w:t>experience  (</w:t>
            </w:r>
            <w:proofErr w:type="gramEnd"/>
            <w:r w:rsidRPr="00307920">
              <w:rPr>
                <w:rFonts w:ascii="Arial" w:hAnsi="Arial" w:cs="Arial"/>
                <w:iCs/>
              </w:rPr>
              <w:t>including in-time spent in different sectors)</w:t>
            </w:r>
            <w:r>
              <w:rPr>
                <w:rFonts w:ascii="Arial" w:hAnsi="Arial" w:cs="Arial"/>
                <w:iCs/>
              </w:rPr>
              <w:t xml:space="preserve">. State Not applicable if none. </w:t>
            </w:r>
          </w:p>
        </w:tc>
      </w:tr>
      <w:tr w:rsidR="00307920" w:rsidRPr="004F5090" w14:paraId="2525A05E" w14:textId="77777777" w:rsidTr="00BA32D5">
        <w:tc>
          <w:tcPr>
            <w:tcW w:w="9151" w:type="dxa"/>
            <w:gridSpan w:val="2"/>
            <w:shd w:val="clear" w:color="auto" w:fill="auto"/>
          </w:tcPr>
          <w:p w14:paraId="65218BCA" w14:textId="77777777" w:rsidR="00307920" w:rsidRDefault="00307920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41496ED" w14:textId="77777777" w:rsidR="00BA32D5" w:rsidRDefault="00BA32D5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9DD1ED8" w14:textId="77777777" w:rsidR="00BA32D5" w:rsidRDefault="00BA32D5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F621C57" w14:textId="77777777" w:rsidR="00BA32D5" w:rsidRDefault="00BA32D5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9574FC" w14:textId="77777777" w:rsidR="00BA32D5" w:rsidRDefault="00BA32D5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960408" w14:textId="31E5FFDC" w:rsidR="00BA32D5" w:rsidRPr="00131714" w:rsidRDefault="00BA32D5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33862" w:rsidRPr="004F5090" w14:paraId="116DBDFB" w14:textId="77777777" w:rsidTr="00513DC6">
        <w:tc>
          <w:tcPr>
            <w:tcW w:w="9151" w:type="dxa"/>
            <w:gridSpan w:val="2"/>
            <w:shd w:val="clear" w:color="auto" w:fill="F2F2F2" w:themeFill="background1" w:themeFillShade="F2"/>
          </w:tcPr>
          <w:p w14:paraId="08FDF35C" w14:textId="4D83BC9F" w:rsidR="004B2E1F" w:rsidRPr="00131714" w:rsidRDefault="004B2E1F" w:rsidP="004F50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31714">
              <w:rPr>
                <w:rFonts w:ascii="Arial" w:hAnsi="Arial" w:cs="Arial"/>
              </w:rPr>
              <w:t>Please provide details of any training (</w:t>
            </w:r>
            <w:r w:rsidRPr="00131714">
              <w:rPr>
                <w:rFonts w:ascii="Arial" w:eastAsia="Arial" w:hAnsi="Arial" w:cs="Arial"/>
              </w:rPr>
              <w:t>include relevant courses or specific training</w:t>
            </w:r>
            <w:r w:rsidRPr="00131714">
              <w:rPr>
                <w:rFonts w:ascii="Arial" w:hAnsi="Arial" w:cs="Arial"/>
              </w:rPr>
              <w:t>)</w:t>
            </w:r>
            <w:r w:rsidR="00131714" w:rsidRPr="00131714">
              <w:rPr>
                <w:rFonts w:ascii="Arial" w:hAnsi="Arial" w:cs="Arial"/>
              </w:rPr>
              <w:t xml:space="preserve"> or technical skills you already have that prepare you for pursuing </w:t>
            </w:r>
            <w:r w:rsidR="00131714">
              <w:rPr>
                <w:rFonts w:ascii="Arial" w:hAnsi="Arial" w:cs="Arial"/>
              </w:rPr>
              <w:t xml:space="preserve">the </w:t>
            </w:r>
            <w:r w:rsidR="00131714" w:rsidRPr="00131714">
              <w:rPr>
                <w:rFonts w:ascii="Arial" w:hAnsi="Arial" w:cs="Arial"/>
              </w:rPr>
              <w:t xml:space="preserve">PhD in the area you have identified? </w:t>
            </w:r>
            <w:r w:rsidR="00131714" w:rsidRPr="00131714">
              <w:rPr>
                <w:rFonts w:ascii="Arial" w:hAnsi="Arial" w:cs="Arial"/>
                <w:b/>
                <w:bCs/>
              </w:rPr>
              <w:t>(300 words)</w:t>
            </w:r>
          </w:p>
        </w:tc>
      </w:tr>
      <w:tr w:rsidR="006039DD" w:rsidRPr="004F5090" w14:paraId="654C036E" w14:textId="77777777" w:rsidTr="00513DC6">
        <w:tc>
          <w:tcPr>
            <w:tcW w:w="9151" w:type="dxa"/>
            <w:gridSpan w:val="2"/>
            <w:shd w:val="clear" w:color="auto" w:fill="auto"/>
          </w:tcPr>
          <w:p w14:paraId="6AA9B540" w14:textId="77777777" w:rsidR="006039DD" w:rsidRDefault="006039DD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DEE563B" w14:textId="43AE2873" w:rsidR="00331B64" w:rsidRDefault="00331B64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528C89" w14:textId="51EB5156" w:rsidR="001958AA" w:rsidRDefault="001958AA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B9C2F40" w14:textId="41CD9061" w:rsidR="00DF2114" w:rsidRDefault="00DF2114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28A2D2" w14:textId="77777777" w:rsidR="00DF2114" w:rsidRDefault="00DF2114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42914DB" w14:textId="77777777" w:rsidR="00331B64" w:rsidRDefault="00331B64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06106BB" w14:textId="7DF4D1FF" w:rsidR="00513DC6" w:rsidRPr="00520978" w:rsidRDefault="00513DC6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039DD" w:rsidRPr="004F5090" w14:paraId="167AF47D" w14:textId="77777777" w:rsidTr="00513DC6">
        <w:trPr>
          <w:trHeight w:val="997"/>
        </w:trPr>
        <w:tc>
          <w:tcPr>
            <w:tcW w:w="9151" w:type="dxa"/>
            <w:gridSpan w:val="2"/>
            <w:shd w:val="clear" w:color="auto" w:fill="F2F2F2" w:themeFill="background1" w:themeFillShade="F2"/>
          </w:tcPr>
          <w:p w14:paraId="2F7F5979" w14:textId="77777777" w:rsidR="006039DD" w:rsidRDefault="006039DD" w:rsidP="00331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331B64">
              <w:rPr>
                <w:rFonts w:ascii="Arial" w:eastAsia="Arial" w:hAnsi="Arial" w:cs="Arial"/>
                <w:color w:val="000000"/>
              </w:rPr>
              <w:t>Tell us about a research activity you have undertaken that you are particularly proud of, and what its impact was</w:t>
            </w:r>
            <w:r w:rsidRPr="007751CC">
              <w:rPr>
                <w:rFonts w:ascii="Arial" w:eastAsia="Arial" w:hAnsi="Arial" w:cs="Arial"/>
                <w:b/>
                <w:bCs/>
                <w:color w:val="000000"/>
              </w:rPr>
              <w:t xml:space="preserve"> (max 350 words)</w:t>
            </w:r>
            <w:r w:rsidRPr="008F1F78">
              <w:rPr>
                <w:rFonts w:ascii="Arial" w:eastAsia="Arial" w:hAnsi="Arial" w:cs="Arial"/>
                <w:b/>
                <w:bCs/>
                <w:color w:val="000000"/>
              </w:rPr>
              <w:t xml:space="preserve"> </w:t>
            </w:r>
          </w:p>
          <w:p w14:paraId="377B766D" w14:textId="44803DDE" w:rsidR="006039DD" w:rsidRPr="006039DD" w:rsidRDefault="006039DD" w:rsidP="00603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730F13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Explain how you contributed to the generation of new ideas and hypotheses, highlight any funding you won, and describe why the research output was of particular relevance</w:t>
            </w:r>
          </w:p>
        </w:tc>
      </w:tr>
      <w:tr w:rsidR="006039DD" w:rsidRPr="004F5090" w14:paraId="721FAB44" w14:textId="77777777" w:rsidTr="00513DC6">
        <w:tc>
          <w:tcPr>
            <w:tcW w:w="9151" w:type="dxa"/>
            <w:gridSpan w:val="2"/>
            <w:shd w:val="clear" w:color="auto" w:fill="auto"/>
          </w:tcPr>
          <w:p w14:paraId="5C146A2F" w14:textId="1B0393FC" w:rsidR="006039DD" w:rsidRDefault="006039DD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350E00B" w14:textId="00AFFA5D" w:rsidR="00DF2114" w:rsidRDefault="00DF2114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2478B4" w14:textId="64379710" w:rsidR="00DF2114" w:rsidRDefault="00DF2114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AB27FD" w14:textId="77777777" w:rsidR="00DF2114" w:rsidRDefault="00DF2114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065F9B" w14:textId="78E6258E" w:rsidR="00331B64" w:rsidRDefault="00331B64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03BA4DC" w14:textId="2711DAB8" w:rsidR="001958AA" w:rsidRDefault="001958AA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300916B" w14:textId="77777777" w:rsidR="00513DC6" w:rsidRDefault="00513DC6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560C39" w14:textId="316A49A3" w:rsidR="00331B64" w:rsidRPr="00520978" w:rsidRDefault="00331B64" w:rsidP="004F509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039DD" w:rsidRPr="004F5090" w14:paraId="79FA247D" w14:textId="77777777" w:rsidTr="00513DC6">
        <w:tc>
          <w:tcPr>
            <w:tcW w:w="9151" w:type="dxa"/>
            <w:gridSpan w:val="2"/>
            <w:shd w:val="clear" w:color="auto" w:fill="F2F2F2" w:themeFill="background1" w:themeFillShade="F2"/>
          </w:tcPr>
          <w:p w14:paraId="0EF3325D" w14:textId="77777777" w:rsidR="00331B64" w:rsidRPr="00F96101" w:rsidRDefault="00331B64" w:rsidP="00331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130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4B2E1F">
              <w:rPr>
                <w:rFonts w:ascii="Arial" w:eastAsia="Arial" w:hAnsi="Arial" w:cs="Arial"/>
                <w:color w:val="000000"/>
              </w:rPr>
              <w:t>How have you contributed to broader society?</w:t>
            </w:r>
            <w:r w:rsidRPr="00F96101">
              <w:rPr>
                <w:rFonts w:ascii="Arial" w:eastAsia="Arial" w:hAnsi="Arial" w:cs="Arial"/>
                <w:b/>
                <w:bCs/>
                <w:color w:val="000000"/>
              </w:rPr>
              <w:t xml:space="preserve"> (max 200 words)</w:t>
            </w:r>
          </w:p>
          <w:p w14:paraId="70409DFF" w14:textId="320D88CE" w:rsidR="006039DD" w:rsidRPr="00331B64" w:rsidRDefault="00331B64" w:rsidP="00331B64">
            <w:pPr>
              <w:widowControl w:val="0"/>
              <w:spacing w:line="230" w:lineRule="auto"/>
              <w:ind w:right="131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i/>
                <w:sz w:val="19"/>
                <w:szCs w:val="19"/>
              </w:rPr>
              <w:t xml:space="preserve">This includes </w:t>
            </w:r>
            <w:r w:rsidRPr="00F96101">
              <w:rPr>
                <w:rFonts w:ascii="Arial" w:hAnsi="Arial" w:cs="Arial"/>
                <w:i/>
                <w:sz w:val="19"/>
                <w:szCs w:val="19"/>
              </w:rPr>
              <w:t>examples of societal engagement and kno</w:t>
            </w:r>
            <w:r w:rsidR="00751C89">
              <w:rPr>
                <w:rFonts w:ascii="Arial" w:hAnsi="Arial" w:cs="Arial"/>
                <w:i/>
                <w:sz w:val="19"/>
                <w:szCs w:val="19"/>
              </w:rPr>
              <w:t>wledge exchange. It can include</w:t>
            </w:r>
            <w:r w:rsidRPr="00F96101">
              <w:rPr>
                <w:rFonts w:ascii="Arial" w:hAnsi="Arial" w:cs="Arial"/>
                <w:i/>
                <w:sz w:val="19"/>
                <w:szCs w:val="19"/>
              </w:rPr>
              <w:t xml:space="preserve"> engagement with the public sector, industry and the private sector; with clients and the broader publi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c, </w:t>
            </w:r>
            <w:r w:rsidRPr="00F96101">
              <w:rPr>
                <w:rFonts w:ascii="Arial" w:hAnsi="Arial" w:cs="Arial"/>
                <w:i/>
                <w:sz w:val="19"/>
                <w:szCs w:val="19"/>
              </w:rPr>
              <w:t xml:space="preserve">inclusion of patients in processes and 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advocacy. It can include </w:t>
            </w:r>
            <w:r w:rsidRPr="00F96101">
              <w:rPr>
                <w:rFonts w:ascii="Arial" w:hAnsi="Arial" w:cs="Arial"/>
                <w:i/>
                <w:sz w:val="19"/>
                <w:szCs w:val="19"/>
              </w:rPr>
              <w:t>other impacts across research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such as </w:t>
            </w:r>
            <w:r w:rsidRPr="00F96101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practice and policy including </w:t>
            </w:r>
            <w:r w:rsidRPr="00F96101">
              <w:rPr>
                <w:rFonts w:ascii="Arial" w:hAnsi="Arial" w:cs="Arial"/>
                <w:i/>
                <w:sz w:val="19"/>
                <w:szCs w:val="19"/>
              </w:rPr>
              <w:t>efforts to advise policy-makers at local, national or  international level</w:t>
            </w:r>
            <w:r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</w:tc>
      </w:tr>
      <w:tr w:rsidR="00331B64" w:rsidRPr="004F5090" w14:paraId="650AC6FE" w14:textId="77777777" w:rsidTr="00513DC6">
        <w:tc>
          <w:tcPr>
            <w:tcW w:w="9151" w:type="dxa"/>
            <w:gridSpan w:val="2"/>
            <w:shd w:val="clear" w:color="auto" w:fill="auto"/>
          </w:tcPr>
          <w:p w14:paraId="1087CFD9" w14:textId="1829F353" w:rsidR="00331B64" w:rsidRDefault="00331B64" w:rsidP="00331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130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1C686589" w14:textId="6C0BFCF4" w:rsidR="00DF2114" w:rsidRDefault="00DF2114" w:rsidP="00331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130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22F401B9" w14:textId="05F2CB09" w:rsidR="00DF2114" w:rsidRDefault="00DF2114" w:rsidP="00331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130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4E63CDEB" w14:textId="77777777" w:rsidR="00DF2114" w:rsidRDefault="00DF2114" w:rsidP="00331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130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5EC398F5" w14:textId="77777777" w:rsidR="00331B64" w:rsidRDefault="00331B64" w:rsidP="00331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130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31313E5B" w14:textId="77777777" w:rsidR="00131714" w:rsidRDefault="00131714" w:rsidP="00331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130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14:paraId="415495FC" w14:textId="5D2D62B9" w:rsidR="00DF2114" w:rsidRPr="00F96101" w:rsidRDefault="00DF2114" w:rsidP="00331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130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331B64" w:rsidRPr="004F5090" w14:paraId="14E6CC72" w14:textId="77777777" w:rsidTr="00513DC6">
        <w:tc>
          <w:tcPr>
            <w:tcW w:w="9151" w:type="dxa"/>
            <w:gridSpan w:val="2"/>
            <w:shd w:val="clear" w:color="auto" w:fill="F2F2F2" w:themeFill="background1" w:themeFillShade="F2"/>
          </w:tcPr>
          <w:p w14:paraId="718DCADB" w14:textId="523104BA" w:rsidR="00331B64" w:rsidRDefault="00331B64" w:rsidP="00331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130"/>
              <w:jc w:val="both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4B2E1F">
              <w:rPr>
                <w:rFonts w:ascii="Arial" w:eastAsia="Arial" w:hAnsi="Arial" w:cs="Arial"/>
                <w:color w:val="000000"/>
              </w:rPr>
              <w:t>How have you contributed to the development of individuals</w:t>
            </w:r>
            <w:r w:rsidR="004B2E1F">
              <w:rPr>
                <w:rFonts w:ascii="Arial" w:eastAsia="Arial" w:hAnsi="Arial" w:cs="Arial"/>
                <w:color w:val="000000"/>
              </w:rPr>
              <w:t>?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r w:rsidRPr="007751CC">
              <w:rPr>
                <w:rFonts w:ascii="Arial" w:eastAsia="Arial" w:hAnsi="Arial" w:cs="Arial"/>
                <w:b/>
                <w:bCs/>
                <w:color w:val="000000"/>
              </w:rPr>
              <w:t xml:space="preserve">(max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200</w:t>
            </w:r>
            <w:r w:rsidRPr="007751CC">
              <w:rPr>
                <w:rFonts w:ascii="Arial" w:eastAsia="Arial" w:hAnsi="Arial" w:cs="Arial"/>
                <w:b/>
                <w:bCs/>
                <w:color w:val="000000"/>
              </w:rPr>
              <w:t xml:space="preserve"> words)</w:t>
            </w:r>
          </w:p>
          <w:p w14:paraId="767C2D67" w14:textId="4A97F446" w:rsidR="00331B64" w:rsidRPr="00331B64" w:rsidRDefault="00331B64" w:rsidP="00331B64">
            <w:pPr>
              <w:widowControl w:val="0"/>
              <w:spacing w:line="230" w:lineRule="auto"/>
              <w:ind w:right="131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F96101">
              <w:rPr>
                <w:rFonts w:ascii="Arial" w:hAnsi="Arial" w:cs="Arial"/>
                <w:i/>
                <w:sz w:val="19"/>
                <w:szCs w:val="19"/>
              </w:rPr>
              <w:t>This includes your teaching activities or workshops, and the supervision of students and colleagues. Mention mentori</w:t>
            </w:r>
            <w:r w:rsidR="00751C89">
              <w:rPr>
                <w:rFonts w:ascii="Arial" w:hAnsi="Arial" w:cs="Arial"/>
                <w:i/>
                <w:sz w:val="19"/>
                <w:szCs w:val="19"/>
              </w:rPr>
              <w:t>ng of members in your field and</w:t>
            </w:r>
            <w:bookmarkStart w:id="1" w:name="_GoBack"/>
            <w:bookmarkEnd w:id="1"/>
            <w:r w:rsidRPr="00F96101">
              <w:rPr>
                <w:rFonts w:ascii="Arial" w:hAnsi="Arial" w:cs="Arial"/>
                <w:i/>
                <w:sz w:val="19"/>
                <w:szCs w:val="19"/>
              </w:rPr>
              <w:t xml:space="preserve"> support you provided to the advancement of colleagues, be it junior or senior.</w:t>
            </w:r>
            <w:r>
              <w:rPr>
                <w:rFonts w:ascii="Arial" w:hAnsi="Arial" w:cs="Arial"/>
                <w:i/>
                <w:sz w:val="19"/>
                <w:szCs w:val="19"/>
              </w:rPr>
              <w:t xml:space="preserve"> H</w:t>
            </w:r>
            <w:r w:rsidRPr="00F96101">
              <w:rPr>
                <w:rFonts w:ascii="Arial" w:hAnsi="Arial" w:cs="Arial"/>
                <w:i/>
                <w:sz w:val="19"/>
                <w:szCs w:val="19"/>
              </w:rPr>
              <w:t>ighlight the establishment of collaborations, from institutional (may</w:t>
            </w:r>
            <w:r w:rsidR="004B2E1F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r w:rsidRPr="00F96101">
              <w:rPr>
                <w:rFonts w:ascii="Arial" w:hAnsi="Arial" w:cs="Arial"/>
                <w:i/>
                <w:sz w:val="19"/>
                <w:szCs w:val="19"/>
              </w:rPr>
              <w:t>be interdisciplinary) to international.</w:t>
            </w:r>
          </w:p>
        </w:tc>
      </w:tr>
      <w:tr w:rsidR="00331B64" w:rsidRPr="004F5090" w14:paraId="2D837D19" w14:textId="77777777" w:rsidTr="00513DC6">
        <w:tc>
          <w:tcPr>
            <w:tcW w:w="9151" w:type="dxa"/>
            <w:gridSpan w:val="2"/>
          </w:tcPr>
          <w:p w14:paraId="1D30540B" w14:textId="77777777" w:rsidR="00DF2114" w:rsidRDefault="00DF2114" w:rsidP="00331B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3C3FBB" w14:textId="0365D881" w:rsidR="00DF2114" w:rsidRDefault="00DF2114" w:rsidP="00331B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2F9218" w14:textId="3D049CA1" w:rsidR="00DF2114" w:rsidRDefault="00DF2114" w:rsidP="00331B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F99457" w14:textId="3182D6B4" w:rsidR="00DF2114" w:rsidRDefault="00DF2114" w:rsidP="00331B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73926F" w14:textId="77777777" w:rsidR="00DF2114" w:rsidRDefault="00DF2114" w:rsidP="00331B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56AC91" w14:textId="77777777" w:rsidR="00131714" w:rsidRDefault="00131714" w:rsidP="00331B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E0A72" w14:textId="6C8B9FFD" w:rsidR="00331B64" w:rsidRPr="004F5090" w:rsidRDefault="00331B64" w:rsidP="00331B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B64" w:rsidRPr="004F5090" w14:paraId="78E05151" w14:textId="77777777" w:rsidTr="00513DC6">
        <w:tc>
          <w:tcPr>
            <w:tcW w:w="9151" w:type="dxa"/>
            <w:gridSpan w:val="2"/>
            <w:shd w:val="clear" w:color="auto" w:fill="F2F2F2" w:themeFill="background1" w:themeFillShade="F2"/>
          </w:tcPr>
          <w:p w14:paraId="2862FF13" w14:textId="1895E15E" w:rsidR="00331B64" w:rsidRPr="006039DD" w:rsidRDefault="00331B64" w:rsidP="00331B64">
            <w:pPr>
              <w:rPr>
                <w:rFonts w:ascii="Arial" w:eastAsia="Arial" w:hAnsi="Arial" w:cs="Arial"/>
                <w:b/>
              </w:rPr>
            </w:pPr>
            <w:r w:rsidRPr="006039DD">
              <w:rPr>
                <w:rFonts w:ascii="Arial" w:hAnsi="Arial" w:cs="Arial"/>
              </w:rPr>
              <w:t>What are the things that excite you about undertaking a PhD?</w:t>
            </w:r>
            <w:r>
              <w:rPr>
                <w:rFonts w:ascii="Arial" w:hAnsi="Arial" w:cs="Arial"/>
              </w:rPr>
              <w:t xml:space="preserve"> </w:t>
            </w:r>
            <w:r w:rsidRPr="00520978">
              <w:rPr>
                <w:rFonts w:ascii="Arial" w:eastAsia="Arial" w:hAnsi="Arial" w:cs="Arial"/>
                <w:b/>
              </w:rPr>
              <w:t>(max 150 words)</w:t>
            </w:r>
          </w:p>
        </w:tc>
      </w:tr>
      <w:tr w:rsidR="00331B64" w:rsidRPr="004F5090" w14:paraId="21CCBD95" w14:textId="77777777" w:rsidTr="00513DC6">
        <w:tc>
          <w:tcPr>
            <w:tcW w:w="9151" w:type="dxa"/>
            <w:gridSpan w:val="2"/>
          </w:tcPr>
          <w:p w14:paraId="1F29E9FB" w14:textId="5E273860" w:rsidR="00331B64" w:rsidRDefault="00331B64" w:rsidP="00331B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AA4E7" w14:textId="2A84E638" w:rsidR="00131714" w:rsidRDefault="00131714" w:rsidP="00331B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637BA7" w14:textId="77777777" w:rsidR="00331B64" w:rsidRDefault="00331B64" w:rsidP="00331B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9C9353" w14:textId="47D05A6D" w:rsidR="00331B64" w:rsidRPr="004F5090" w:rsidRDefault="00331B64" w:rsidP="00331B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B64" w:rsidRPr="004F5090" w14:paraId="5FEE87EF" w14:textId="77777777" w:rsidTr="00513DC6">
        <w:tc>
          <w:tcPr>
            <w:tcW w:w="9151" w:type="dxa"/>
            <w:gridSpan w:val="2"/>
            <w:shd w:val="clear" w:color="auto" w:fill="F2F2F2" w:themeFill="background1" w:themeFillShade="F2"/>
          </w:tcPr>
          <w:p w14:paraId="3C3578EC" w14:textId="77777777" w:rsidR="00331B64" w:rsidRDefault="00331B64" w:rsidP="00331B64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</w:rPr>
            </w:pPr>
            <w:r w:rsidRPr="00520978">
              <w:rPr>
                <w:rFonts w:ascii="Arial" w:eastAsia="Arial" w:hAnsi="Arial" w:cs="Arial"/>
                <w:bCs/>
              </w:rPr>
              <w:t xml:space="preserve">Why do you think you are a good fit for this scheme? </w:t>
            </w:r>
            <w:r w:rsidRPr="00520978">
              <w:rPr>
                <w:rFonts w:ascii="Arial" w:eastAsia="Arial" w:hAnsi="Arial" w:cs="Arial"/>
                <w:b/>
              </w:rPr>
              <w:t>(max 150 words)</w:t>
            </w:r>
          </w:p>
          <w:p w14:paraId="4691BC38" w14:textId="0FA9661B" w:rsidR="00EA6969" w:rsidRPr="00EA6969" w:rsidRDefault="00EA6969" w:rsidP="00EA6969">
            <w:pPr>
              <w:autoSpaceDE w:val="0"/>
              <w:autoSpaceDN w:val="0"/>
              <w:adjustRightInd w:val="0"/>
              <w:spacing w:after="55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EA6969">
              <w:rPr>
                <w:rFonts w:ascii="Arial" w:eastAsia="Arial" w:hAnsi="Arial" w:cs="Arial"/>
                <w:i/>
                <w:iCs/>
                <w:sz w:val="19"/>
                <w:szCs w:val="19"/>
              </w:rPr>
              <w:t>Tell us how your skills and experience match the projects on offer</w:t>
            </w:r>
          </w:p>
        </w:tc>
      </w:tr>
      <w:tr w:rsidR="00331B64" w:rsidRPr="004F5090" w14:paraId="5BF4560E" w14:textId="77777777" w:rsidTr="00513DC6">
        <w:tc>
          <w:tcPr>
            <w:tcW w:w="9151" w:type="dxa"/>
            <w:gridSpan w:val="2"/>
          </w:tcPr>
          <w:p w14:paraId="647A6DBA" w14:textId="31E9C6F9" w:rsidR="00331B64" w:rsidRDefault="00331B64" w:rsidP="00331B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8310CD" w14:textId="6F287A36" w:rsidR="00131714" w:rsidRDefault="00131714" w:rsidP="00331B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C0C21" w14:textId="77777777" w:rsidR="00331B64" w:rsidRDefault="00331B64" w:rsidP="00331B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1C2A0" w14:textId="18405866" w:rsidR="00513DC6" w:rsidRPr="004F5090" w:rsidRDefault="00513DC6" w:rsidP="00331B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B64" w:rsidRPr="004F5090" w14:paraId="6A32CAFF" w14:textId="77777777" w:rsidTr="00513DC6">
        <w:tc>
          <w:tcPr>
            <w:tcW w:w="9151" w:type="dxa"/>
            <w:gridSpan w:val="2"/>
            <w:shd w:val="clear" w:color="auto" w:fill="F2F2F2" w:themeFill="background1" w:themeFillShade="F2"/>
          </w:tcPr>
          <w:p w14:paraId="4796406F" w14:textId="05DA165B" w:rsidR="00331B64" w:rsidRPr="006039DD" w:rsidRDefault="00331B64" w:rsidP="00331B64">
            <w:pPr>
              <w:rPr>
                <w:rFonts w:ascii="Arial" w:hAnsi="Arial" w:cs="Arial"/>
              </w:rPr>
            </w:pPr>
            <w:r w:rsidRPr="006039DD">
              <w:rPr>
                <w:rFonts w:ascii="Arial" w:eastAsia="Arial" w:hAnsi="Arial" w:cs="Arial"/>
                <w:bCs/>
                <w:color w:val="000000" w:themeColor="text1"/>
              </w:rPr>
              <w:t xml:space="preserve">What do you hope to achieve through this </w:t>
            </w:r>
            <w:r w:rsidR="00C32C1E">
              <w:rPr>
                <w:rFonts w:ascii="Arial" w:eastAsia="Arial" w:hAnsi="Arial" w:cs="Arial"/>
                <w:bCs/>
                <w:color w:val="000000" w:themeColor="text1"/>
              </w:rPr>
              <w:t>PhD Programme</w:t>
            </w:r>
            <w:r w:rsidRPr="00730F13">
              <w:rPr>
                <w:rFonts w:ascii="Arial" w:eastAsia="Arial" w:hAnsi="Arial" w:cs="Arial"/>
                <w:b/>
                <w:color w:val="000000" w:themeColor="text1"/>
              </w:rPr>
              <w:t xml:space="preserve"> (max 150 words)</w:t>
            </w:r>
          </w:p>
        </w:tc>
      </w:tr>
      <w:tr w:rsidR="00331B64" w:rsidRPr="004F5090" w14:paraId="083303C3" w14:textId="77777777" w:rsidTr="00513DC6">
        <w:tc>
          <w:tcPr>
            <w:tcW w:w="9151" w:type="dxa"/>
            <w:gridSpan w:val="2"/>
          </w:tcPr>
          <w:p w14:paraId="19B7060C" w14:textId="6059B506" w:rsidR="00331B64" w:rsidRDefault="00331B64" w:rsidP="00331B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829DCA" w14:textId="409280A0" w:rsidR="00331B64" w:rsidRDefault="00331B64" w:rsidP="00331B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5C3F4A" w14:textId="77777777" w:rsidR="00331B64" w:rsidRDefault="00331B64" w:rsidP="00331B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B81E4" w14:textId="52BA4E57" w:rsidR="00513DC6" w:rsidRPr="004F5090" w:rsidRDefault="00513DC6" w:rsidP="00331B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B64" w:rsidRPr="004F5090" w14:paraId="6E6081EE" w14:textId="77777777" w:rsidTr="00513DC6">
        <w:tc>
          <w:tcPr>
            <w:tcW w:w="9151" w:type="dxa"/>
            <w:gridSpan w:val="2"/>
            <w:shd w:val="clear" w:color="auto" w:fill="F2F2F2" w:themeFill="background1" w:themeFillShade="F2"/>
          </w:tcPr>
          <w:p w14:paraId="70E077CA" w14:textId="718A9967" w:rsidR="00331B64" w:rsidRPr="004F5090" w:rsidRDefault="00331B64" w:rsidP="00331B64">
            <w:pPr>
              <w:rPr>
                <w:rFonts w:ascii="Arial" w:hAnsi="Arial" w:cs="Arial"/>
                <w:sz w:val="24"/>
                <w:szCs w:val="24"/>
              </w:rPr>
            </w:pPr>
            <w:r w:rsidRPr="006039DD">
              <w:rPr>
                <w:rFonts w:ascii="Arial" w:hAnsi="Arial" w:cs="Arial"/>
              </w:rPr>
              <w:t>What are the main challenges for you personally in undertaking a PhD? How will you overcome these challenges?</w:t>
            </w:r>
            <w:r>
              <w:rPr>
                <w:rFonts w:ascii="Arial" w:hAnsi="Arial" w:cs="Arial"/>
              </w:rPr>
              <w:t xml:space="preserve"> </w:t>
            </w:r>
            <w:r w:rsidRPr="006039DD">
              <w:rPr>
                <w:rFonts w:ascii="Arial" w:hAnsi="Arial" w:cs="Arial"/>
                <w:b/>
                <w:bCs/>
              </w:rPr>
              <w:t>(max 200 words)</w:t>
            </w:r>
          </w:p>
        </w:tc>
      </w:tr>
      <w:tr w:rsidR="00331B64" w:rsidRPr="004F5090" w14:paraId="5D6892A0" w14:textId="77777777" w:rsidTr="00513DC6">
        <w:tc>
          <w:tcPr>
            <w:tcW w:w="9151" w:type="dxa"/>
            <w:gridSpan w:val="2"/>
          </w:tcPr>
          <w:p w14:paraId="026366DB" w14:textId="3169D9E7" w:rsidR="00331B64" w:rsidRDefault="00331B64" w:rsidP="00331B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D95333" w14:textId="6C8E959E" w:rsidR="00331B64" w:rsidRDefault="00331B64" w:rsidP="00331B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0ECE14" w14:textId="23CAC0B7" w:rsidR="00131714" w:rsidRDefault="00131714" w:rsidP="00331B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500306" w14:textId="7C90CF26" w:rsidR="00131714" w:rsidRDefault="00131714" w:rsidP="00331B6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6589EA" w14:textId="2221B682" w:rsidR="00331B64" w:rsidRPr="004F5090" w:rsidRDefault="00331B64" w:rsidP="00331B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8AEBCE" w14:textId="06D45557" w:rsidR="00EA6969" w:rsidRDefault="00EA6969" w:rsidP="00513DC6">
      <w:pPr>
        <w:pStyle w:val="NoSpacing"/>
        <w:rPr>
          <w:rFonts w:ascii="Arial" w:hAnsi="Arial" w:cs="Arial"/>
          <w:i/>
          <w:iCs/>
          <w:color w:val="000000"/>
        </w:rPr>
      </w:pPr>
    </w:p>
    <w:p w14:paraId="3398C542" w14:textId="77777777" w:rsidR="001F7388" w:rsidRDefault="001F7388" w:rsidP="00513DC6">
      <w:pPr>
        <w:pStyle w:val="NoSpacing"/>
        <w:rPr>
          <w:rFonts w:ascii="Arial" w:hAnsi="Arial" w:cs="Arial"/>
          <w:i/>
          <w:iCs/>
          <w:color w:val="000000"/>
        </w:rPr>
      </w:pPr>
    </w:p>
    <w:sectPr w:rsidR="001F7388" w:rsidSect="00584A9E">
      <w:footerReference w:type="default" r:id="rId10"/>
      <w:headerReference w:type="first" r:id="rId11"/>
      <w:footerReference w:type="first" r:id="rId12"/>
      <w:pgSz w:w="11906" w:h="16838"/>
      <w:pgMar w:top="794" w:right="1304" w:bottom="1134" w:left="130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68A81" w14:textId="77777777" w:rsidR="006A2637" w:rsidRDefault="006A2637" w:rsidP="0025515F">
      <w:pPr>
        <w:spacing w:after="0" w:line="240" w:lineRule="auto"/>
      </w:pPr>
      <w:r>
        <w:separator/>
      </w:r>
    </w:p>
  </w:endnote>
  <w:endnote w:type="continuationSeparator" w:id="0">
    <w:p w14:paraId="45F7577F" w14:textId="77777777" w:rsidR="006A2637" w:rsidRDefault="006A2637" w:rsidP="0025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Black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422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FBC6F" w14:textId="2217202F" w:rsidR="009413AF" w:rsidRDefault="009413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C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972881" w14:textId="77777777" w:rsidR="0046052A" w:rsidRDefault="0046052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845975"/>
      <w:docPartObj>
        <w:docPartGallery w:val="Page Numbers (Bottom of Page)"/>
        <w:docPartUnique/>
      </w:docPartObj>
    </w:sdtPr>
    <w:sdtEndPr>
      <w:rPr>
        <w:rFonts w:ascii="Cambria" w:hAnsi="Cambria"/>
        <w:noProof/>
        <w:color w:val="D9D9D9" w:themeColor="background1" w:themeShade="D9"/>
        <w:sz w:val="20"/>
      </w:rPr>
    </w:sdtEndPr>
    <w:sdtContent>
      <w:p w14:paraId="30848FDD" w14:textId="33910DDE" w:rsidR="0046052A" w:rsidRPr="005F0411" w:rsidRDefault="0046052A">
        <w:pPr>
          <w:pStyle w:val="Footer"/>
          <w:jc w:val="center"/>
          <w:rPr>
            <w:rFonts w:ascii="Cambria" w:hAnsi="Cambria"/>
            <w:color w:val="D9D9D9" w:themeColor="background1" w:themeShade="D9"/>
            <w:sz w:val="20"/>
          </w:rPr>
        </w:pPr>
        <w:r w:rsidRPr="008A51B6">
          <w:rPr>
            <w:rFonts w:ascii="Arial Narrow" w:hAnsi="Arial Narrow"/>
            <w:color w:val="D9D9D9" w:themeColor="background1" w:themeShade="D9"/>
            <w:sz w:val="18"/>
            <w:szCs w:val="18"/>
          </w:rPr>
          <w:fldChar w:fldCharType="begin"/>
        </w:r>
        <w:r w:rsidRPr="008A51B6">
          <w:rPr>
            <w:rFonts w:ascii="Arial Narrow" w:hAnsi="Arial Narrow"/>
            <w:color w:val="D9D9D9" w:themeColor="background1" w:themeShade="D9"/>
            <w:sz w:val="18"/>
            <w:szCs w:val="18"/>
          </w:rPr>
          <w:instrText xml:space="preserve"> PAGE   \* MERGEFORMAT </w:instrText>
        </w:r>
        <w:r w:rsidRPr="008A51B6">
          <w:rPr>
            <w:rFonts w:ascii="Arial Narrow" w:hAnsi="Arial Narrow"/>
            <w:color w:val="D9D9D9" w:themeColor="background1" w:themeShade="D9"/>
            <w:sz w:val="18"/>
            <w:szCs w:val="18"/>
          </w:rPr>
          <w:fldChar w:fldCharType="separate"/>
        </w:r>
        <w:r w:rsidR="005C37A4" w:rsidRPr="008A51B6">
          <w:rPr>
            <w:rFonts w:ascii="Arial Narrow" w:hAnsi="Arial Narrow"/>
            <w:noProof/>
            <w:color w:val="D9D9D9" w:themeColor="background1" w:themeShade="D9"/>
            <w:sz w:val="18"/>
            <w:szCs w:val="18"/>
          </w:rPr>
          <w:t>1</w:t>
        </w:r>
        <w:r w:rsidRPr="008A51B6">
          <w:rPr>
            <w:rFonts w:ascii="Arial Narrow" w:hAnsi="Arial Narrow"/>
            <w:noProof/>
            <w:color w:val="D9D9D9" w:themeColor="background1" w:themeShade="D9"/>
            <w:sz w:val="18"/>
            <w:szCs w:val="18"/>
          </w:rPr>
          <w:fldChar w:fldCharType="end"/>
        </w:r>
      </w:p>
    </w:sdtContent>
  </w:sdt>
  <w:p w14:paraId="688FCD00" w14:textId="77777777" w:rsidR="0046052A" w:rsidRDefault="00460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C9B60" w14:textId="77777777" w:rsidR="006A2637" w:rsidRDefault="006A2637" w:rsidP="0025515F">
      <w:pPr>
        <w:spacing w:after="0" w:line="240" w:lineRule="auto"/>
      </w:pPr>
      <w:r>
        <w:separator/>
      </w:r>
    </w:p>
  </w:footnote>
  <w:footnote w:type="continuationSeparator" w:id="0">
    <w:p w14:paraId="2832E9B3" w14:textId="77777777" w:rsidR="006A2637" w:rsidRDefault="006A2637" w:rsidP="0025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3067C" w14:textId="0B934EAD" w:rsidR="0046052A" w:rsidRPr="008A51B6" w:rsidRDefault="0046052A" w:rsidP="005F0411">
    <w:pPr>
      <w:pStyle w:val="Header"/>
      <w:jc w:val="center"/>
      <w:rPr>
        <w:rFonts w:ascii="Arial Narrow" w:hAnsi="Arial Narrow"/>
        <w:color w:val="D9D9D9" w:themeColor="background1" w:themeShade="D9"/>
        <w:sz w:val="18"/>
        <w:szCs w:val="20"/>
      </w:rPr>
    </w:pPr>
    <w:r w:rsidRPr="008A51B6">
      <w:rPr>
        <w:rFonts w:ascii="Arial Narrow" w:hAnsi="Arial Narrow"/>
        <w:color w:val="D9D9D9" w:themeColor="background1" w:themeShade="D9"/>
        <w:sz w:val="18"/>
        <w:szCs w:val="20"/>
      </w:rPr>
      <w:t>MRC L</w:t>
    </w:r>
    <w:r w:rsidR="002A55F1" w:rsidRPr="008A51B6">
      <w:rPr>
        <w:rFonts w:ascii="Arial Narrow" w:hAnsi="Arial Narrow"/>
        <w:color w:val="D9D9D9" w:themeColor="background1" w:themeShade="D9"/>
        <w:sz w:val="18"/>
        <w:szCs w:val="20"/>
      </w:rPr>
      <w:t xml:space="preserve">ondon </w:t>
    </w:r>
    <w:r w:rsidRPr="008A51B6">
      <w:rPr>
        <w:rFonts w:ascii="Arial Narrow" w:hAnsi="Arial Narrow"/>
        <w:color w:val="D9D9D9" w:themeColor="background1" w:themeShade="D9"/>
        <w:sz w:val="18"/>
        <w:szCs w:val="20"/>
      </w:rPr>
      <w:t>I</w:t>
    </w:r>
    <w:r w:rsidR="002A55F1" w:rsidRPr="008A51B6">
      <w:rPr>
        <w:rFonts w:ascii="Arial Narrow" w:hAnsi="Arial Narrow"/>
        <w:color w:val="D9D9D9" w:themeColor="background1" w:themeShade="D9"/>
        <w:sz w:val="18"/>
        <w:szCs w:val="20"/>
      </w:rPr>
      <w:t xml:space="preserve">ntercollegiate </w:t>
    </w:r>
    <w:r w:rsidRPr="008A51B6">
      <w:rPr>
        <w:rFonts w:ascii="Arial Narrow" w:hAnsi="Arial Narrow"/>
        <w:color w:val="D9D9D9" w:themeColor="background1" w:themeShade="D9"/>
        <w:sz w:val="18"/>
        <w:szCs w:val="20"/>
      </w:rPr>
      <w:t>D</w:t>
    </w:r>
    <w:r w:rsidR="002A55F1" w:rsidRPr="008A51B6">
      <w:rPr>
        <w:rFonts w:ascii="Arial Narrow" w:hAnsi="Arial Narrow"/>
        <w:color w:val="D9D9D9" w:themeColor="background1" w:themeShade="D9"/>
        <w:sz w:val="18"/>
        <w:szCs w:val="20"/>
      </w:rPr>
      <w:t>TP: 20</w:t>
    </w:r>
    <w:r w:rsidR="008A51B6" w:rsidRPr="008A51B6">
      <w:rPr>
        <w:rFonts w:ascii="Arial Narrow" w:hAnsi="Arial Narrow"/>
        <w:color w:val="D9D9D9" w:themeColor="background1" w:themeShade="D9"/>
        <w:sz w:val="18"/>
        <w:szCs w:val="20"/>
      </w:rPr>
      <w:t>22</w:t>
    </w:r>
    <w:r w:rsidR="002A55F1" w:rsidRPr="008A51B6">
      <w:rPr>
        <w:rFonts w:ascii="Arial Narrow" w:hAnsi="Arial Narrow"/>
        <w:color w:val="D9D9D9" w:themeColor="background1" w:themeShade="D9"/>
        <w:sz w:val="18"/>
        <w:szCs w:val="20"/>
      </w:rPr>
      <w:t>-</w:t>
    </w:r>
    <w:r w:rsidR="008A51B6" w:rsidRPr="008A51B6">
      <w:rPr>
        <w:rFonts w:ascii="Arial Narrow" w:hAnsi="Arial Narrow"/>
        <w:color w:val="D9D9D9" w:themeColor="background1" w:themeShade="D9"/>
        <w:sz w:val="18"/>
        <w:szCs w:val="20"/>
      </w:rPr>
      <w:t>23</w:t>
    </w:r>
    <w:r w:rsidRPr="008A51B6">
      <w:rPr>
        <w:rFonts w:ascii="Arial Narrow" w:hAnsi="Arial Narrow"/>
        <w:color w:val="D9D9D9" w:themeColor="background1" w:themeShade="D9"/>
        <w:sz w:val="18"/>
        <w:szCs w:val="20"/>
      </w:rPr>
      <w:t xml:space="preserve"> Studentship Application Form</w:t>
    </w:r>
  </w:p>
  <w:p w14:paraId="26DA87A8" w14:textId="77777777" w:rsidR="0046052A" w:rsidRDefault="00460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8CB"/>
    <w:multiLevelType w:val="hybridMultilevel"/>
    <w:tmpl w:val="CDBAFA96"/>
    <w:lvl w:ilvl="0" w:tplc="B39E5BE4">
      <w:start w:val="4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A70A0"/>
    <w:multiLevelType w:val="hybridMultilevel"/>
    <w:tmpl w:val="8690B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5A65"/>
    <w:multiLevelType w:val="hybridMultilevel"/>
    <w:tmpl w:val="CF662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1E8D"/>
    <w:multiLevelType w:val="hybridMultilevel"/>
    <w:tmpl w:val="87AA0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64F6"/>
    <w:multiLevelType w:val="hybridMultilevel"/>
    <w:tmpl w:val="BFE064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53DCB"/>
    <w:multiLevelType w:val="hybridMultilevel"/>
    <w:tmpl w:val="A504FD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056BB"/>
    <w:multiLevelType w:val="hybridMultilevel"/>
    <w:tmpl w:val="9AFE8CC4"/>
    <w:lvl w:ilvl="0" w:tplc="B7D4B1C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4529C"/>
    <w:multiLevelType w:val="hybridMultilevel"/>
    <w:tmpl w:val="B670769A"/>
    <w:lvl w:ilvl="0" w:tplc="472A73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F798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E7E7448"/>
    <w:multiLevelType w:val="hybridMultilevel"/>
    <w:tmpl w:val="9006B9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B4672"/>
    <w:multiLevelType w:val="hybridMultilevel"/>
    <w:tmpl w:val="D5F4821A"/>
    <w:lvl w:ilvl="0" w:tplc="A85C686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67816"/>
    <w:multiLevelType w:val="hybridMultilevel"/>
    <w:tmpl w:val="1B3E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A5EDA"/>
    <w:multiLevelType w:val="singleLevel"/>
    <w:tmpl w:val="FC7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32"/>
    <w:rsid w:val="000012A6"/>
    <w:rsid w:val="00003178"/>
    <w:rsid w:val="000033CA"/>
    <w:rsid w:val="00007688"/>
    <w:rsid w:val="000174C7"/>
    <w:rsid w:val="00033862"/>
    <w:rsid w:val="0003745E"/>
    <w:rsid w:val="000446AD"/>
    <w:rsid w:val="00044F91"/>
    <w:rsid w:val="000451BC"/>
    <w:rsid w:val="0005352F"/>
    <w:rsid w:val="00057A02"/>
    <w:rsid w:val="00061B08"/>
    <w:rsid w:val="000636E6"/>
    <w:rsid w:val="00071EB9"/>
    <w:rsid w:val="000806EB"/>
    <w:rsid w:val="00082978"/>
    <w:rsid w:val="0008570B"/>
    <w:rsid w:val="000861E4"/>
    <w:rsid w:val="00086835"/>
    <w:rsid w:val="00096FE4"/>
    <w:rsid w:val="000A4B9C"/>
    <w:rsid w:val="000B41B6"/>
    <w:rsid w:val="000C0263"/>
    <w:rsid w:val="000E64DC"/>
    <w:rsid w:val="001034EA"/>
    <w:rsid w:val="001073AF"/>
    <w:rsid w:val="00120066"/>
    <w:rsid w:val="0012278E"/>
    <w:rsid w:val="0012548D"/>
    <w:rsid w:val="00131714"/>
    <w:rsid w:val="00140E64"/>
    <w:rsid w:val="001459B5"/>
    <w:rsid w:val="00152AE6"/>
    <w:rsid w:val="00152B3A"/>
    <w:rsid w:val="00163E8F"/>
    <w:rsid w:val="001672E3"/>
    <w:rsid w:val="00177CED"/>
    <w:rsid w:val="00184B4C"/>
    <w:rsid w:val="00185559"/>
    <w:rsid w:val="00193622"/>
    <w:rsid w:val="001958AA"/>
    <w:rsid w:val="00195C71"/>
    <w:rsid w:val="001D5729"/>
    <w:rsid w:val="001E0BEE"/>
    <w:rsid w:val="001E13C2"/>
    <w:rsid w:val="001F2B17"/>
    <w:rsid w:val="001F340A"/>
    <w:rsid w:val="001F7388"/>
    <w:rsid w:val="00212823"/>
    <w:rsid w:val="0021435A"/>
    <w:rsid w:val="00233991"/>
    <w:rsid w:val="00237AC1"/>
    <w:rsid w:val="0025515F"/>
    <w:rsid w:val="00274736"/>
    <w:rsid w:val="0027636D"/>
    <w:rsid w:val="00281F5D"/>
    <w:rsid w:val="00285259"/>
    <w:rsid w:val="00286700"/>
    <w:rsid w:val="00295596"/>
    <w:rsid w:val="002A55F1"/>
    <w:rsid w:val="002B14A2"/>
    <w:rsid w:val="002B1A28"/>
    <w:rsid w:val="002D1C91"/>
    <w:rsid w:val="002D5836"/>
    <w:rsid w:val="002D5C9B"/>
    <w:rsid w:val="002E7573"/>
    <w:rsid w:val="002F1E50"/>
    <w:rsid w:val="0030035F"/>
    <w:rsid w:val="00301C27"/>
    <w:rsid w:val="00302874"/>
    <w:rsid w:val="00304D4B"/>
    <w:rsid w:val="00305BF4"/>
    <w:rsid w:val="00306514"/>
    <w:rsid w:val="00307920"/>
    <w:rsid w:val="003151F6"/>
    <w:rsid w:val="00327801"/>
    <w:rsid w:val="00331B64"/>
    <w:rsid w:val="0033751B"/>
    <w:rsid w:val="003402AA"/>
    <w:rsid w:val="00356EA7"/>
    <w:rsid w:val="00366683"/>
    <w:rsid w:val="00397B69"/>
    <w:rsid w:val="003A5E55"/>
    <w:rsid w:val="003A663E"/>
    <w:rsid w:val="003A76D0"/>
    <w:rsid w:val="003B14EA"/>
    <w:rsid w:val="003D0C07"/>
    <w:rsid w:val="003D1A80"/>
    <w:rsid w:val="003D3432"/>
    <w:rsid w:val="003D39C0"/>
    <w:rsid w:val="003F393E"/>
    <w:rsid w:val="00411DB3"/>
    <w:rsid w:val="00416A62"/>
    <w:rsid w:val="00426CC5"/>
    <w:rsid w:val="00430FEB"/>
    <w:rsid w:val="00437BFF"/>
    <w:rsid w:val="00440B3B"/>
    <w:rsid w:val="00445C61"/>
    <w:rsid w:val="0046004F"/>
    <w:rsid w:val="0046052A"/>
    <w:rsid w:val="004665CB"/>
    <w:rsid w:val="00481155"/>
    <w:rsid w:val="0049356A"/>
    <w:rsid w:val="004A43DB"/>
    <w:rsid w:val="004A4D26"/>
    <w:rsid w:val="004A591C"/>
    <w:rsid w:val="004A7B48"/>
    <w:rsid w:val="004B2E1F"/>
    <w:rsid w:val="004B383B"/>
    <w:rsid w:val="004C02D1"/>
    <w:rsid w:val="004E4482"/>
    <w:rsid w:val="004E7842"/>
    <w:rsid w:val="004E7B40"/>
    <w:rsid w:val="004F2BBA"/>
    <w:rsid w:val="004F46C6"/>
    <w:rsid w:val="004F4769"/>
    <w:rsid w:val="004F5090"/>
    <w:rsid w:val="004F53F2"/>
    <w:rsid w:val="005037CD"/>
    <w:rsid w:val="00513DC6"/>
    <w:rsid w:val="00520978"/>
    <w:rsid w:val="00524B8C"/>
    <w:rsid w:val="005269FA"/>
    <w:rsid w:val="00527E41"/>
    <w:rsid w:val="00530D86"/>
    <w:rsid w:val="005343C4"/>
    <w:rsid w:val="005459B9"/>
    <w:rsid w:val="005459E1"/>
    <w:rsid w:val="005465E1"/>
    <w:rsid w:val="005743F8"/>
    <w:rsid w:val="00584A9E"/>
    <w:rsid w:val="00591246"/>
    <w:rsid w:val="005A0A59"/>
    <w:rsid w:val="005A25CC"/>
    <w:rsid w:val="005B736B"/>
    <w:rsid w:val="005C37A4"/>
    <w:rsid w:val="005C734E"/>
    <w:rsid w:val="005E4746"/>
    <w:rsid w:val="005E5AB8"/>
    <w:rsid w:val="005F0411"/>
    <w:rsid w:val="006038CD"/>
    <w:rsid w:val="006039DD"/>
    <w:rsid w:val="0060545A"/>
    <w:rsid w:val="00615BDD"/>
    <w:rsid w:val="00643E7D"/>
    <w:rsid w:val="00644F42"/>
    <w:rsid w:val="006455A1"/>
    <w:rsid w:val="00646E6C"/>
    <w:rsid w:val="00650873"/>
    <w:rsid w:val="00650F30"/>
    <w:rsid w:val="006532C0"/>
    <w:rsid w:val="006534D3"/>
    <w:rsid w:val="00685695"/>
    <w:rsid w:val="00686E4C"/>
    <w:rsid w:val="006A0C72"/>
    <w:rsid w:val="006A2637"/>
    <w:rsid w:val="006B645B"/>
    <w:rsid w:val="006D47EF"/>
    <w:rsid w:val="006D4DE1"/>
    <w:rsid w:val="006E7E34"/>
    <w:rsid w:val="006F11DE"/>
    <w:rsid w:val="00720F62"/>
    <w:rsid w:val="00731BEA"/>
    <w:rsid w:val="007344FD"/>
    <w:rsid w:val="00742930"/>
    <w:rsid w:val="00751C89"/>
    <w:rsid w:val="00776E09"/>
    <w:rsid w:val="007778A9"/>
    <w:rsid w:val="0078085F"/>
    <w:rsid w:val="00783FF8"/>
    <w:rsid w:val="00784FD7"/>
    <w:rsid w:val="007A33EF"/>
    <w:rsid w:val="007B6B48"/>
    <w:rsid w:val="007C535D"/>
    <w:rsid w:val="007D54EE"/>
    <w:rsid w:val="007F4B69"/>
    <w:rsid w:val="007F6230"/>
    <w:rsid w:val="007F7755"/>
    <w:rsid w:val="008029E4"/>
    <w:rsid w:val="00820089"/>
    <w:rsid w:val="008358FC"/>
    <w:rsid w:val="00837D21"/>
    <w:rsid w:val="00840748"/>
    <w:rsid w:val="008661A0"/>
    <w:rsid w:val="00876637"/>
    <w:rsid w:val="008A51B6"/>
    <w:rsid w:val="008B42F0"/>
    <w:rsid w:val="008B4D6A"/>
    <w:rsid w:val="008C591F"/>
    <w:rsid w:val="008F16BC"/>
    <w:rsid w:val="008F5D4E"/>
    <w:rsid w:val="00905E00"/>
    <w:rsid w:val="009114D9"/>
    <w:rsid w:val="00912102"/>
    <w:rsid w:val="0091221E"/>
    <w:rsid w:val="00926459"/>
    <w:rsid w:val="009413AF"/>
    <w:rsid w:val="00944992"/>
    <w:rsid w:val="00955264"/>
    <w:rsid w:val="009665CE"/>
    <w:rsid w:val="0099323F"/>
    <w:rsid w:val="009A6B6D"/>
    <w:rsid w:val="009A6E78"/>
    <w:rsid w:val="009A76FB"/>
    <w:rsid w:val="009D19E3"/>
    <w:rsid w:val="009F3374"/>
    <w:rsid w:val="00A16659"/>
    <w:rsid w:val="00A3589E"/>
    <w:rsid w:val="00A41A02"/>
    <w:rsid w:val="00A42F4F"/>
    <w:rsid w:val="00A623C5"/>
    <w:rsid w:val="00A62FF2"/>
    <w:rsid w:val="00A759ED"/>
    <w:rsid w:val="00A861A4"/>
    <w:rsid w:val="00A86CDE"/>
    <w:rsid w:val="00A87851"/>
    <w:rsid w:val="00AA04B4"/>
    <w:rsid w:val="00AA42B5"/>
    <w:rsid w:val="00AA74CF"/>
    <w:rsid w:val="00AB4473"/>
    <w:rsid w:val="00AD58D7"/>
    <w:rsid w:val="00AE79D0"/>
    <w:rsid w:val="00B034EF"/>
    <w:rsid w:val="00B03622"/>
    <w:rsid w:val="00B05CB1"/>
    <w:rsid w:val="00B25152"/>
    <w:rsid w:val="00B3508E"/>
    <w:rsid w:val="00B35179"/>
    <w:rsid w:val="00B40C3E"/>
    <w:rsid w:val="00B44D7D"/>
    <w:rsid w:val="00B53442"/>
    <w:rsid w:val="00B777B6"/>
    <w:rsid w:val="00B8606B"/>
    <w:rsid w:val="00B86F3A"/>
    <w:rsid w:val="00B877D8"/>
    <w:rsid w:val="00B92B63"/>
    <w:rsid w:val="00B9367A"/>
    <w:rsid w:val="00BA32D5"/>
    <w:rsid w:val="00BA58B3"/>
    <w:rsid w:val="00BA7B2A"/>
    <w:rsid w:val="00BB3600"/>
    <w:rsid w:val="00BE73C6"/>
    <w:rsid w:val="00BF3647"/>
    <w:rsid w:val="00C07E36"/>
    <w:rsid w:val="00C17F6F"/>
    <w:rsid w:val="00C30252"/>
    <w:rsid w:val="00C32C1E"/>
    <w:rsid w:val="00C37B59"/>
    <w:rsid w:val="00C537B9"/>
    <w:rsid w:val="00C72B86"/>
    <w:rsid w:val="00C7322B"/>
    <w:rsid w:val="00C76400"/>
    <w:rsid w:val="00C77279"/>
    <w:rsid w:val="00C8389F"/>
    <w:rsid w:val="00CA0C52"/>
    <w:rsid w:val="00CB4EE1"/>
    <w:rsid w:val="00CD2F32"/>
    <w:rsid w:val="00CE08F9"/>
    <w:rsid w:val="00CE4CC1"/>
    <w:rsid w:val="00CE5A42"/>
    <w:rsid w:val="00D05A83"/>
    <w:rsid w:val="00D27E9A"/>
    <w:rsid w:val="00D53206"/>
    <w:rsid w:val="00D553C3"/>
    <w:rsid w:val="00D74DBE"/>
    <w:rsid w:val="00D81BAB"/>
    <w:rsid w:val="00D84EF3"/>
    <w:rsid w:val="00D92AB5"/>
    <w:rsid w:val="00DA40A8"/>
    <w:rsid w:val="00DB3AA1"/>
    <w:rsid w:val="00DB5D13"/>
    <w:rsid w:val="00DC77FA"/>
    <w:rsid w:val="00DF2114"/>
    <w:rsid w:val="00DF7800"/>
    <w:rsid w:val="00E04712"/>
    <w:rsid w:val="00E14459"/>
    <w:rsid w:val="00E37A7E"/>
    <w:rsid w:val="00E535E5"/>
    <w:rsid w:val="00E55E27"/>
    <w:rsid w:val="00E94085"/>
    <w:rsid w:val="00EA33A1"/>
    <w:rsid w:val="00EA3D12"/>
    <w:rsid w:val="00EA6969"/>
    <w:rsid w:val="00EB6298"/>
    <w:rsid w:val="00EC0D56"/>
    <w:rsid w:val="00EC2973"/>
    <w:rsid w:val="00ED4329"/>
    <w:rsid w:val="00F1774B"/>
    <w:rsid w:val="00F22488"/>
    <w:rsid w:val="00F2272A"/>
    <w:rsid w:val="00F33531"/>
    <w:rsid w:val="00F3710B"/>
    <w:rsid w:val="00F41922"/>
    <w:rsid w:val="00F43F93"/>
    <w:rsid w:val="00F55FBB"/>
    <w:rsid w:val="00F75DAC"/>
    <w:rsid w:val="00FA1477"/>
    <w:rsid w:val="00FA7505"/>
    <w:rsid w:val="00FB28CF"/>
    <w:rsid w:val="00FC1A74"/>
    <w:rsid w:val="00FC2E49"/>
    <w:rsid w:val="00FD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7504D"/>
  <w15:docId w15:val="{C0FB69B8-7504-4A0E-A33E-F7593713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D3432"/>
    <w:rPr>
      <w:color w:val="0000FF"/>
      <w:u w:val="single"/>
    </w:rPr>
  </w:style>
  <w:style w:type="character" w:styleId="CommentReference">
    <w:name w:val="annotation reference"/>
    <w:basedOn w:val="DefaultParagraphFont"/>
    <w:rsid w:val="003D3432"/>
    <w:rPr>
      <w:sz w:val="16"/>
      <w:szCs w:val="16"/>
    </w:rPr>
  </w:style>
  <w:style w:type="paragraph" w:customStyle="1" w:styleId="arial8">
    <w:name w:val="arial_8"/>
    <w:basedOn w:val="Normal"/>
    <w:rsid w:val="003D3432"/>
    <w:pPr>
      <w:tabs>
        <w:tab w:val="left" w:pos="360"/>
      </w:tabs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arial55">
    <w:name w:val="arial_5_5"/>
    <w:basedOn w:val="arial8"/>
    <w:rsid w:val="003D3432"/>
    <w:rPr>
      <w:sz w:val="11"/>
    </w:rPr>
  </w:style>
  <w:style w:type="paragraph" w:styleId="Footer">
    <w:name w:val="footer"/>
    <w:basedOn w:val="Normal"/>
    <w:link w:val="FooterChar"/>
    <w:uiPriority w:val="99"/>
    <w:rsid w:val="003D3432"/>
    <w:pPr>
      <w:tabs>
        <w:tab w:val="center" w:pos="4819"/>
        <w:tab w:val="right" w:pos="9071"/>
      </w:tabs>
      <w:suppressAutoHyphens/>
      <w:spacing w:after="0" w:line="240" w:lineRule="auto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D3432"/>
    <w:rPr>
      <w:rFonts w:ascii="Arial" w:eastAsia="Times New Roman" w:hAnsi="Arial" w:cs="Arial"/>
      <w:sz w:val="16"/>
      <w:szCs w:val="20"/>
      <w:lang w:eastAsia="ar-SA"/>
    </w:rPr>
  </w:style>
  <w:style w:type="paragraph" w:styleId="CommentText">
    <w:name w:val="annotation text"/>
    <w:basedOn w:val="Normal"/>
    <w:link w:val="CommentTextChar"/>
    <w:rsid w:val="003D34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3D34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D343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D34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559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5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BA7B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86CD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5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596"/>
    <w:rPr>
      <w:color w:val="808080"/>
    </w:rPr>
  </w:style>
  <w:style w:type="character" w:customStyle="1" w:styleId="fontstyle01">
    <w:name w:val="fontstyle01"/>
    <w:basedOn w:val="DefaultParagraphFont"/>
    <w:rsid w:val="001F7388"/>
    <w:rPr>
      <w:rFonts w:ascii="ArialBlack" w:hAnsi="ArialBlack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1F7388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F7388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1F7388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table" w:customStyle="1" w:styleId="7">
    <w:name w:val="7"/>
    <w:basedOn w:val="TableNormal"/>
    <w:rsid w:val="00A86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912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912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DF59C-02CC-4238-8ECD-CF35FE55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Crawford</dc:creator>
  <cp:lastModifiedBy>Achilles Kiwanuka</cp:lastModifiedBy>
  <cp:revision>4</cp:revision>
  <cp:lastPrinted>2016-05-25T06:50:00Z</cp:lastPrinted>
  <dcterms:created xsi:type="dcterms:W3CDTF">2022-07-25T08:15:00Z</dcterms:created>
  <dcterms:modified xsi:type="dcterms:W3CDTF">2022-08-08T07:21:00Z</dcterms:modified>
</cp:coreProperties>
</file>